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6ACF50" w14:textId="2334C6AC" w:rsidR="00CF23B4" w:rsidRPr="00E040EF" w:rsidRDefault="00CF23B4" w:rsidP="00E040EF">
      <w:pPr>
        <w:jc w:val="center"/>
        <w:rPr>
          <w:rFonts w:ascii="Calibri" w:eastAsia="Calibri" w:hAnsi="Calibri" w:cs="Calibri"/>
          <w:color w:val="434343"/>
          <w:sz w:val="40"/>
          <w:szCs w:val="40"/>
        </w:rPr>
      </w:pPr>
      <w:r w:rsidRPr="00E040EF">
        <w:rPr>
          <w:rFonts w:ascii="Calibri" w:eastAsia="Calibri" w:hAnsi="Calibri" w:cs="Calibri"/>
          <w:color w:val="434343"/>
          <w:sz w:val="40"/>
          <w:szCs w:val="40"/>
        </w:rPr>
        <w:t>Kamila Skalska</w:t>
      </w:r>
    </w:p>
    <w:p w14:paraId="3AB66F4E" w14:textId="77777777" w:rsidR="00CF23B4" w:rsidRPr="00E040EF" w:rsidRDefault="00CF23B4">
      <w:pPr>
        <w:ind w:left="720" w:hanging="360"/>
        <w:jc w:val="center"/>
        <w:rPr>
          <w:rFonts w:ascii="Calibri" w:eastAsia="Calibri" w:hAnsi="Calibri" w:cs="Calibri"/>
          <w:color w:val="434343"/>
          <w:sz w:val="40"/>
          <w:szCs w:val="40"/>
        </w:rPr>
      </w:pPr>
    </w:p>
    <w:p w14:paraId="265E9F0C" w14:textId="77777777" w:rsidR="008745E7" w:rsidRPr="00E040EF" w:rsidRDefault="001F1790">
      <w:pPr>
        <w:ind w:left="720" w:hanging="360"/>
        <w:jc w:val="center"/>
        <w:rPr>
          <w:rFonts w:ascii="Calibri" w:eastAsia="Calibri" w:hAnsi="Calibri" w:cs="Calibri"/>
          <w:b/>
          <w:color w:val="0070C0"/>
          <w:sz w:val="40"/>
          <w:szCs w:val="40"/>
        </w:rPr>
      </w:pPr>
      <w:r w:rsidRPr="00E040EF">
        <w:rPr>
          <w:rFonts w:ascii="Calibri" w:eastAsia="Calibri" w:hAnsi="Calibri" w:cs="Calibri"/>
          <w:b/>
          <w:color w:val="0070C0"/>
          <w:sz w:val="40"/>
          <w:szCs w:val="40"/>
        </w:rPr>
        <w:t>To nasz świat.</w:t>
      </w:r>
      <w:r w:rsidRPr="00E040EF">
        <w:rPr>
          <w:rFonts w:ascii="Calibri" w:eastAsia="Calibri" w:hAnsi="Calibri" w:cs="Calibri"/>
          <w:color w:val="0070C0"/>
          <w:sz w:val="40"/>
          <w:szCs w:val="40"/>
        </w:rPr>
        <w:t xml:space="preserve"> </w:t>
      </w:r>
      <w:r w:rsidRPr="00E040EF">
        <w:rPr>
          <w:rFonts w:ascii="Calibri" w:eastAsia="Calibri" w:hAnsi="Calibri" w:cs="Calibri"/>
          <w:b/>
          <w:color w:val="0070C0"/>
          <w:sz w:val="40"/>
          <w:szCs w:val="40"/>
        </w:rPr>
        <w:t>Biologia 6</w:t>
      </w:r>
    </w:p>
    <w:p w14:paraId="1708641B" w14:textId="77777777" w:rsidR="008745E7" w:rsidRPr="00E040EF" w:rsidRDefault="008745E7">
      <w:pPr>
        <w:ind w:left="720" w:hanging="360"/>
        <w:jc w:val="center"/>
        <w:rPr>
          <w:rFonts w:ascii="Calibri" w:eastAsia="Calibri" w:hAnsi="Calibri" w:cs="Calibri"/>
          <w:sz w:val="40"/>
          <w:szCs w:val="40"/>
        </w:rPr>
      </w:pPr>
    </w:p>
    <w:p w14:paraId="1E501739" w14:textId="77777777" w:rsidR="00E040EF" w:rsidRPr="00E040EF" w:rsidRDefault="00E040EF" w:rsidP="00E040EF">
      <w:pPr>
        <w:jc w:val="center"/>
        <w:rPr>
          <w:rFonts w:ascii="Calibri" w:eastAsia="Calibri" w:hAnsi="Calibri" w:cs="Calibri"/>
          <w:sz w:val="40"/>
          <w:szCs w:val="40"/>
        </w:rPr>
      </w:pPr>
      <w:r w:rsidRPr="00E040EF">
        <w:rPr>
          <w:rFonts w:ascii="Calibri" w:eastAsia="Calibri" w:hAnsi="Calibri" w:cs="Calibri"/>
          <w:sz w:val="40"/>
          <w:szCs w:val="40"/>
        </w:rPr>
        <w:t xml:space="preserve">Opis treści nauczania obowiązujących w klasie 6 </w:t>
      </w:r>
    </w:p>
    <w:p w14:paraId="4B87B3BC" w14:textId="0197A8C6" w:rsidR="00E040EF" w:rsidRPr="00E040EF" w:rsidRDefault="00E040EF" w:rsidP="00E040EF">
      <w:pPr>
        <w:jc w:val="center"/>
        <w:rPr>
          <w:rFonts w:ascii="Calibri" w:eastAsia="Calibri" w:hAnsi="Calibri" w:cs="Calibri"/>
          <w:sz w:val="40"/>
          <w:szCs w:val="40"/>
        </w:rPr>
      </w:pPr>
      <w:r w:rsidRPr="00E040EF">
        <w:rPr>
          <w:rFonts w:ascii="Calibri" w:eastAsia="Calibri" w:hAnsi="Calibri" w:cs="Calibri"/>
          <w:sz w:val="40"/>
          <w:szCs w:val="40"/>
        </w:rPr>
        <w:t>wraz z wymaganiami podzielonymi na konieczne, podstawowe, rozszerzające i dopełniające</w:t>
      </w:r>
    </w:p>
    <w:p w14:paraId="30071A40" w14:textId="77777777" w:rsidR="00E040EF" w:rsidRPr="00E040EF" w:rsidRDefault="00E040EF" w:rsidP="00E040EF">
      <w:pPr>
        <w:jc w:val="center"/>
        <w:rPr>
          <w:rFonts w:ascii="Calibri" w:eastAsia="Calibri" w:hAnsi="Calibri" w:cs="Calibri"/>
          <w:sz w:val="40"/>
          <w:szCs w:val="40"/>
        </w:rPr>
      </w:pPr>
      <w:r w:rsidRPr="00E040EF">
        <w:rPr>
          <w:rFonts w:ascii="Calibri" w:eastAsia="Calibri" w:hAnsi="Calibri" w:cs="Calibri"/>
          <w:sz w:val="40"/>
          <w:szCs w:val="40"/>
        </w:rPr>
        <w:t>znajduje się w poniższej tabeli.</w:t>
      </w:r>
    </w:p>
    <w:p w14:paraId="15E70796" w14:textId="77777777" w:rsidR="008745E7" w:rsidRPr="00CF2E9A" w:rsidRDefault="008745E7">
      <w:pPr>
        <w:rPr>
          <w:rFonts w:ascii="Calibri" w:eastAsia="Calibri" w:hAnsi="Calibri" w:cs="Calibri"/>
          <w:sz w:val="20"/>
          <w:szCs w:val="20"/>
        </w:rPr>
      </w:pPr>
    </w:p>
    <w:p w14:paraId="75553A6E" w14:textId="04C73777" w:rsidR="008745E7" w:rsidRDefault="00DC5563">
      <w:pPr>
        <w:jc w:val="both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br w:type="column"/>
      </w:r>
    </w:p>
    <w:p w14:paraId="23A658C5" w14:textId="406E5D0F" w:rsidR="008745E7" w:rsidRDefault="00DC5563">
      <w:pPr>
        <w:jc w:val="both"/>
        <w:rPr>
          <w:rFonts w:ascii="Calibri" w:eastAsia="Calibri" w:hAnsi="Calibri" w:cs="Calibri"/>
          <w:b/>
          <w:color w:val="0070C0"/>
        </w:rPr>
      </w:pPr>
      <w:r>
        <w:rPr>
          <w:rFonts w:ascii="Calibri" w:eastAsia="Calibri" w:hAnsi="Calibri" w:cs="Calibri"/>
          <w:b/>
          <w:color w:val="0070C0"/>
        </w:rPr>
        <w:t>Materiał nauczania i opis założonych osiągnięć ucznia (plan wynikowy)</w:t>
      </w:r>
    </w:p>
    <w:p w14:paraId="64F4DB2B" w14:textId="77777777" w:rsidR="00DC5563" w:rsidRPr="00DD5ED9" w:rsidRDefault="00DC5563">
      <w:pPr>
        <w:jc w:val="both"/>
        <w:rPr>
          <w:rFonts w:ascii="Calibri" w:eastAsia="Calibri" w:hAnsi="Calibri" w:cs="Calibri"/>
          <w:b/>
          <w:color w:val="0070C0"/>
        </w:rPr>
      </w:pPr>
    </w:p>
    <w:p w14:paraId="3FA845A6" w14:textId="77777777" w:rsidR="008745E7" w:rsidRDefault="001F179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ożenia do planu wynikowego z biologii dla klasy 6</w:t>
      </w:r>
    </w:p>
    <w:p w14:paraId="3584C11B" w14:textId="77777777" w:rsidR="008745E7" w:rsidRPr="00CF2E9A" w:rsidRDefault="001F1790">
      <w:pPr>
        <w:rPr>
          <w:rFonts w:ascii="Calibri" w:eastAsia="Calibri" w:hAnsi="Calibri" w:cs="Calibri"/>
        </w:rPr>
      </w:pPr>
      <w:r w:rsidRPr="00CF2E9A">
        <w:rPr>
          <w:rFonts w:ascii="Calibri" w:eastAsia="Calibri" w:hAnsi="Calibri" w:cs="Calibri"/>
        </w:rPr>
        <w:t>Liczba godzin nauki w tygodniu: 1</w:t>
      </w:r>
    </w:p>
    <w:p w14:paraId="40F0ED71" w14:textId="26137027" w:rsidR="008745E7" w:rsidRPr="00CF2E9A" w:rsidRDefault="001F1790">
      <w:pPr>
        <w:rPr>
          <w:rFonts w:ascii="Calibri" w:eastAsia="Calibri" w:hAnsi="Calibri" w:cs="Calibri"/>
        </w:rPr>
      </w:pPr>
      <w:r w:rsidRPr="00CF2E9A">
        <w:rPr>
          <w:rFonts w:ascii="Calibri" w:eastAsia="Calibri" w:hAnsi="Calibri" w:cs="Calibri"/>
        </w:rPr>
        <w:t>Planowana licz</w:t>
      </w:r>
      <w:r w:rsidR="0077403F" w:rsidRPr="00CF2E9A">
        <w:rPr>
          <w:rFonts w:ascii="Calibri" w:eastAsia="Calibri" w:hAnsi="Calibri" w:cs="Calibri"/>
        </w:rPr>
        <w:t xml:space="preserve">ba godzin w ciągu roku: </w:t>
      </w:r>
      <w:r w:rsidR="00DC5563" w:rsidRPr="00CF2E9A">
        <w:rPr>
          <w:rFonts w:ascii="Calibri" w:eastAsia="Calibri" w:hAnsi="Calibri" w:cs="Calibri"/>
        </w:rPr>
        <w:t>29</w:t>
      </w:r>
    </w:p>
    <w:p w14:paraId="36694F9C" w14:textId="77777777" w:rsidR="008745E7" w:rsidRDefault="001F1790">
      <w:pPr>
        <w:rPr>
          <w:rFonts w:ascii="Calibri" w:eastAsia="Calibri" w:hAnsi="Calibri" w:cs="Calibri"/>
        </w:rPr>
      </w:pPr>
      <w:r w:rsidRPr="00CF2E9A">
        <w:rPr>
          <w:rFonts w:ascii="Calibri" w:eastAsia="Calibri" w:hAnsi="Calibri" w:cs="Calibri"/>
        </w:rPr>
        <w:t>Poziomy wymagań edukacyjnych:</w:t>
      </w:r>
    </w:p>
    <w:tbl>
      <w:tblPr>
        <w:tblStyle w:val="a"/>
        <w:tblW w:w="10348" w:type="dxa"/>
        <w:tblInd w:w="29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7796"/>
      </w:tblGrid>
      <w:tr w:rsidR="008745E7" w:rsidRPr="00DC5563" w14:paraId="74695F26" w14:textId="77777777" w:rsidTr="00DD5ED9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EC8A" w14:textId="77777777" w:rsidR="008745E7" w:rsidRPr="00DD5ED9" w:rsidRDefault="001F179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b/>
                <w:sz w:val="20"/>
                <w:szCs w:val="20"/>
              </w:rPr>
              <w:t>stopień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2DF1" w14:textId="77777777" w:rsidR="008745E7" w:rsidRPr="00DD5ED9" w:rsidRDefault="001F179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b/>
                <w:sz w:val="20"/>
                <w:szCs w:val="20"/>
              </w:rPr>
              <w:t>zakres wymagań</w:t>
            </w:r>
          </w:p>
        </w:tc>
      </w:tr>
      <w:tr w:rsidR="008745E7" w:rsidRPr="00DC5563" w14:paraId="4744EEC5" w14:textId="77777777" w:rsidTr="00DD5ED9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42FFE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dopuszczający (2)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C810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50% wymagań koniecznych</w:t>
            </w:r>
          </w:p>
        </w:tc>
      </w:tr>
      <w:tr w:rsidR="008745E7" w:rsidRPr="00DC5563" w14:paraId="0B76FD21" w14:textId="77777777" w:rsidTr="00DD5ED9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D70E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dostateczny (3)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059C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100% wymagań koniecznych i co najmniej 50% wymagań podstawowych</w:t>
            </w:r>
          </w:p>
        </w:tc>
      </w:tr>
      <w:tr w:rsidR="008745E7" w:rsidRPr="00DC5563" w14:paraId="383BA64E" w14:textId="77777777" w:rsidTr="00DD5ED9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98B17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dobry (4)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E2B9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7403F" w:rsidRPr="00DD5ED9">
              <w:rPr>
                <w:rFonts w:ascii="Calibri" w:eastAsia="Calibri" w:hAnsi="Calibri" w:cs="Calibri"/>
                <w:sz w:val="20"/>
                <w:szCs w:val="20"/>
              </w:rPr>
              <w:t>00% koniecznych i podstawowych oraz</w:t>
            </w:r>
            <w:r w:rsidRPr="00DD5ED9">
              <w:rPr>
                <w:rFonts w:ascii="Calibri" w:eastAsia="Calibri" w:hAnsi="Calibri" w:cs="Calibri"/>
                <w:sz w:val="20"/>
                <w:szCs w:val="20"/>
              </w:rPr>
              <w:t xml:space="preserve"> co najmniej 70% rozszerzających </w:t>
            </w:r>
          </w:p>
        </w:tc>
      </w:tr>
      <w:tr w:rsidR="008745E7" w:rsidRPr="00DC5563" w14:paraId="1698CA97" w14:textId="77777777" w:rsidTr="00DD5ED9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C2AB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bardzo dobry (5)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0D23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100% koniecznych, podstawowych, rozszerzających i co najmniej 75% dopełniających</w:t>
            </w:r>
          </w:p>
        </w:tc>
      </w:tr>
      <w:tr w:rsidR="008745E7" w:rsidRPr="00DC5563" w14:paraId="58312084" w14:textId="77777777" w:rsidTr="00DD5ED9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B248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celujący (6)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47388" w14:textId="77777777" w:rsidR="008745E7" w:rsidRPr="00DD5ED9" w:rsidRDefault="001F179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D5ED9">
              <w:rPr>
                <w:rFonts w:ascii="Calibri" w:eastAsia="Calibri" w:hAnsi="Calibri" w:cs="Calibri"/>
                <w:sz w:val="20"/>
                <w:szCs w:val="20"/>
              </w:rPr>
              <w:t>100% koniecznych, podstawowych, rozszerzających oraz co najmniej 96% dopełniających</w:t>
            </w:r>
          </w:p>
        </w:tc>
      </w:tr>
    </w:tbl>
    <w:p w14:paraId="4D8262A0" w14:textId="77777777" w:rsidR="00DC5563" w:rsidRPr="00DD5ED9" w:rsidRDefault="00DC5563" w:rsidP="00DC5563">
      <w:pPr>
        <w:rPr>
          <w:rFonts w:ascii="Calibri" w:eastAsia="Calibri" w:hAnsi="Calibri" w:cs="Calibri"/>
          <w:sz w:val="18"/>
          <w:szCs w:val="18"/>
        </w:rPr>
      </w:pPr>
      <w:bookmarkStart w:id="0" w:name="_q49ry2swh49c" w:colFirst="0" w:colLast="0"/>
      <w:bookmarkEnd w:id="0"/>
    </w:p>
    <w:p w14:paraId="5A496A5D" w14:textId="733C6DF5" w:rsidR="00DC5563" w:rsidRPr="00DD5ED9" w:rsidRDefault="00DC5563" w:rsidP="00E040E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column"/>
      </w:r>
    </w:p>
    <w:p w14:paraId="69A78294" w14:textId="77777777" w:rsidR="00DC5563" w:rsidRPr="00CF2E9A" w:rsidRDefault="00DC5563" w:rsidP="00DC5563">
      <w:pPr>
        <w:rPr>
          <w:rFonts w:ascii="Calibri" w:eastAsia="Calibri" w:hAnsi="Calibri" w:cs="Calibri"/>
          <w:b/>
          <w:sz w:val="18"/>
          <w:szCs w:val="18"/>
        </w:rPr>
      </w:pPr>
    </w:p>
    <w:p w14:paraId="1FA9CA53" w14:textId="77777777" w:rsidR="00DC5563" w:rsidRDefault="00DC5563" w:rsidP="00DC5563">
      <w:pPr>
        <w:rPr>
          <w:rFonts w:ascii="Calibri" w:eastAsia="Calibri" w:hAnsi="Calibri" w:cs="Calibri"/>
          <w:b/>
          <w:sz w:val="18"/>
          <w:szCs w:val="18"/>
        </w:rPr>
      </w:pPr>
    </w:p>
    <w:tbl>
      <w:tblPr>
        <w:tblStyle w:val="a"/>
        <w:tblW w:w="134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9"/>
        <w:gridCol w:w="1421"/>
        <w:gridCol w:w="2490"/>
        <w:gridCol w:w="2528"/>
        <w:gridCol w:w="2694"/>
        <w:gridCol w:w="2788"/>
      </w:tblGrid>
      <w:tr w:rsidR="00DC5563" w14:paraId="6A36DA5B" w14:textId="77777777" w:rsidTr="00DC5563">
        <w:trPr>
          <w:trHeight w:val="400"/>
        </w:trPr>
        <w:tc>
          <w:tcPr>
            <w:tcW w:w="1489" w:type="dxa"/>
          </w:tcPr>
          <w:p w14:paraId="4FC3A7CB" w14:textId="77777777" w:rsidR="00DC5563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ytuł rozdziału w podręczniku</w:t>
            </w:r>
          </w:p>
        </w:tc>
        <w:tc>
          <w:tcPr>
            <w:tcW w:w="1421" w:type="dxa"/>
          </w:tcPr>
          <w:p w14:paraId="20090831" w14:textId="77777777" w:rsidR="00DC5563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umer i temat lekcji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F36E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magania konieczne (ocena dopuszczająca) UCZEŃ: 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7C35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magania podstawowe (ocena dostateczna) UCZEŃ: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CE66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magania rozszerzające (ocena dobra) </w:t>
            </w:r>
          </w:p>
          <w:p w14:paraId="76161464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UCZEŃ: 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2B67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magania dopełniające (ocena bardzo dobra) </w:t>
            </w:r>
          </w:p>
          <w:p w14:paraId="08A2D7A0" w14:textId="77777777" w:rsidR="00DC5563" w:rsidRDefault="00DC5563" w:rsidP="00DC556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UCZEŃ: </w:t>
            </w:r>
          </w:p>
        </w:tc>
      </w:tr>
      <w:tr w:rsidR="00DC5563" w14:paraId="7107C7DF" w14:textId="77777777" w:rsidTr="00DC5563">
        <w:trPr>
          <w:trHeight w:val="420"/>
        </w:trPr>
        <w:tc>
          <w:tcPr>
            <w:tcW w:w="13410" w:type="dxa"/>
            <w:gridSpan w:val="6"/>
          </w:tcPr>
          <w:p w14:paraId="5563CEF7" w14:textId="77777777" w:rsidR="00DC5563" w:rsidRPr="00856058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6058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ział I. Królestwo zwierząt</w:t>
            </w:r>
          </w:p>
        </w:tc>
      </w:tr>
      <w:tr w:rsidR="00DC5563" w14:paraId="695D9493" w14:textId="77777777" w:rsidTr="00DC5563">
        <w:trPr>
          <w:trHeight w:val="1911"/>
        </w:trPr>
        <w:tc>
          <w:tcPr>
            <w:tcW w:w="1489" w:type="dxa"/>
          </w:tcPr>
          <w:p w14:paraId="528BB6AA" w14:textId="77777777" w:rsidR="00DC5563" w:rsidRPr="0008557F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557F">
              <w:rPr>
                <w:rFonts w:ascii="Calibri" w:eastAsia="Calibri" w:hAnsi="Calibri" w:cs="Calibri"/>
                <w:sz w:val="20"/>
                <w:szCs w:val="20"/>
              </w:rPr>
              <w:t>1. Świat zwierząt</w:t>
            </w:r>
          </w:p>
        </w:tc>
        <w:tc>
          <w:tcPr>
            <w:tcW w:w="1421" w:type="dxa"/>
          </w:tcPr>
          <w:p w14:paraId="54EB6CF3" w14:textId="77777777" w:rsidR="00DC5563" w:rsidRPr="0008557F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557F">
              <w:rPr>
                <w:rFonts w:ascii="Calibri" w:eastAsia="Calibri" w:hAnsi="Calibri" w:cs="Calibri"/>
                <w:sz w:val="20"/>
                <w:szCs w:val="20"/>
              </w:rPr>
              <w:t>1. Świat zwierząt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944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e</w:t>
            </w:r>
            <w:r w:rsidRPr="003945E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 to jest organizm</w:t>
            </w:r>
          </w:p>
          <w:p w14:paraId="5EA80DC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na czym polega hierarchiczna budowa organizmów i podaje odpowiednią kolejność poziomów budowy organizmu zwierzęcego</w:t>
            </w:r>
          </w:p>
          <w:p w14:paraId="70258F0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ział zwierząt na bezkręgowe i kręgowe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C72B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pólne cechy organizmów z królestwa zwierząt, wymienia je z pomocą nauczyciela</w:t>
            </w:r>
          </w:p>
          <w:p w14:paraId="68FA478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posoby odżywiania się zwierząt</w:t>
            </w:r>
          </w:p>
          <w:p w14:paraId="6496C68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ziel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wierzęta na bezkręgowe i kręgowe, potrafi podać ich przykłady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1E7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zwierząt żyjących w różnych środowiskach</w:t>
            </w:r>
          </w:p>
          <w:p w14:paraId="0E3A604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skaz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ice między sposobami odżywiania się organizmów zwierzęcych</w:t>
            </w:r>
          </w:p>
          <w:p w14:paraId="708C467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ice między zwierzętami bezkręgowymi a kręgowymi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A97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róż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wierzęta bezkręgowe i kręgowe</w:t>
            </w:r>
          </w:p>
          <w:p w14:paraId="400ADAE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maw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posoby odżywiania się zwierząt</w:t>
            </w:r>
          </w:p>
          <w:p w14:paraId="7B7DB0F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maw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 przykładami wspólne cechy zwierząt</w:t>
            </w:r>
          </w:p>
          <w:p w14:paraId="1FFB62D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zwierzęta na podstawie ich wyglądu i opisu</w:t>
            </w:r>
          </w:p>
          <w:p w14:paraId="0A0B2A2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58BC7F06" w14:textId="77777777" w:rsidTr="00DC5563">
        <w:trPr>
          <w:trHeight w:val="378"/>
        </w:trPr>
        <w:tc>
          <w:tcPr>
            <w:tcW w:w="1489" w:type="dxa"/>
          </w:tcPr>
          <w:p w14:paraId="4619CD41" w14:textId="77777777" w:rsidR="00DC5563" w:rsidRPr="0008557F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557F">
              <w:rPr>
                <w:rFonts w:ascii="Calibri" w:eastAsia="Calibri" w:hAnsi="Calibri" w:cs="Calibri"/>
                <w:sz w:val="20"/>
                <w:szCs w:val="20"/>
              </w:rPr>
              <w:t>2. Tkanki z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rzęce: nabłonkowa i mięśniowa</w:t>
            </w:r>
          </w:p>
        </w:tc>
        <w:tc>
          <w:tcPr>
            <w:tcW w:w="1421" w:type="dxa"/>
          </w:tcPr>
          <w:p w14:paraId="66E40822" w14:textId="77777777" w:rsidR="00DC5563" w:rsidRPr="0008557F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557F">
              <w:rPr>
                <w:rFonts w:ascii="Calibri" w:eastAsia="Calibri" w:hAnsi="Calibri" w:cs="Calibri"/>
                <w:sz w:val="20"/>
                <w:szCs w:val="20"/>
              </w:rPr>
              <w:t>2. Tkanki zwierzęce: nabłonkowa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08557F">
              <w:rPr>
                <w:rFonts w:ascii="Calibri" w:eastAsia="Calibri" w:hAnsi="Calibri" w:cs="Calibri"/>
                <w:sz w:val="20"/>
                <w:szCs w:val="20"/>
              </w:rPr>
              <w:t>mię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śniowa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F22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cechy budowy i funkcje tkanek nabłonkowej (chroni) i mięśniowej (umożliwia ruch) u człowieka</w:t>
            </w:r>
          </w:p>
          <w:p w14:paraId="390F321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A38CF"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tkanki nabłonkowa i mięśniowa pełnią odmienne funkcje w organizmie zwierzęcym</w:t>
            </w:r>
          </w:p>
          <w:p w14:paraId="1701675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tkanek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nabłonkowej i mięśniowej na ilustracji</w:t>
            </w:r>
          </w:p>
          <w:p w14:paraId="2BE7077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A38CF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tkanek nabłonkowej i mięśniowej w organizmie człowieka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5DC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727AD"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A38C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pisuj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udowę i funkcje tkanek nabłonkowej i mięśniowej</w:t>
            </w:r>
          </w:p>
          <w:p w14:paraId="23BB926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A38CF"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ą rolę tkanek nabłonkowej i mięśniowej w organizmie człowieka </w:t>
            </w:r>
          </w:p>
          <w:p w14:paraId="6DED587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kanek zwierzęcych na podstawie ilustracji lub preparatów mikroskopowych</w:t>
            </w:r>
          </w:p>
          <w:p w14:paraId="456759D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tkanek nabłonkowej i mięśniowej organizmie człowieka</w:t>
            </w:r>
          </w:p>
          <w:p w14:paraId="28ED948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8E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i funkcje tkanek nabłonkowej i mięśniowej</w:t>
            </w:r>
          </w:p>
          <w:p w14:paraId="6F388DE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oszczególnych tkanek nabłonkowej i mięśniowej w organizmie człowieka</w:t>
            </w:r>
          </w:p>
          <w:p w14:paraId="67A894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tkanki nabłonkowe i mięśniowe na ilustracji lub preparacie mikroskopowym</w:t>
            </w:r>
          </w:p>
          <w:p w14:paraId="4967642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kanki zwierzęc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od względem budowy i pełnionych funkcji</w:t>
            </w:r>
          </w:p>
          <w:p w14:paraId="1E7919C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poszczególnych rodzajów tkanek w organizmie człowieka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042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związek między budową a funkcją tkanek nabłonkowej i mięśniowej</w:t>
            </w:r>
          </w:p>
          <w:p w14:paraId="2E528D2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internet)</w:t>
            </w:r>
          </w:p>
          <w:p w14:paraId="2FFF1A5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lasyfikować tkanki zwierzęce na podstawie ich budowy i funkcji</w:t>
            </w:r>
          </w:p>
          <w:p w14:paraId="68A171E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tkanek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 funkcjonowaniu organizmu człowieka jako całości</w:t>
            </w:r>
          </w:p>
          <w:p w14:paraId="149AF0D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kroskopowe preparatów tkanek zwierzęcych i </w:t>
            </w:r>
            <w:r w:rsidRPr="008F1323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1716977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15E02346" w14:textId="77777777" w:rsidTr="00DC5563">
        <w:trPr>
          <w:trHeight w:val="400"/>
        </w:trPr>
        <w:tc>
          <w:tcPr>
            <w:tcW w:w="1489" w:type="dxa"/>
          </w:tcPr>
          <w:p w14:paraId="5261F321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 Tkanki zwierzęce: łączna i nerwowa</w:t>
            </w:r>
          </w:p>
        </w:tc>
        <w:tc>
          <w:tcPr>
            <w:tcW w:w="1421" w:type="dxa"/>
          </w:tcPr>
          <w:p w14:paraId="12B90CB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 Tkanki zwierzęce: łączna i nerwowa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6B4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i funkcje tkanek  łącznych i nerwowej </w:t>
            </w:r>
          </w:p>
          <w:p w14:paraId="09A8EE4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tkanki łączne i nerwowe pełnią odmienne funkcje w organizmie zwierzęcym</w:t>
            </w:r>
          </w:p>
          <w:p w14:paraId="30CA891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9282E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tkanek łącznych i nerwową na ilustracji</w:t>
            </w:r>
          </w:p>
          <w:p w14:paraId="64FAFD8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licz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tkanek łącznych i nerwowej w organizmie człowieka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A4F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isuje budowę i funkcje tkanek  łącznych i nerwowej</w:t>
            </w:r>
          </w:p>
          <w:p w14:paraId="2AB0924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ą rolę tkanek łącznej i nerwowej w organizmie zwierzęcym</w:t>
            </w:r>
          </w:p>
          <w:p w14:paraId="52E8C11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kanek  łącznych i tkankę nerwową na ilustracji lub preparatach mikroskopowych</w:t>
            </w:r>
          </w:p>
          <w:p w14:paraId="4644E0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tkanek łącznych i nerwowej w organizmie człowiek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E73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 funkcje tkanek  łącznych i nerwowej</w:t>
            </w:r>
          </w:p>
          <w:p w14:paraId="62D8BD4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oszczególnych rodzajów tkanek  łącznej i nerwowej w organizmie zwierzęcym</w:t>
            </w:r>
          </w:p>
          <w:p w14:paraId="2FE27BF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tkanki łączne i nerwową na ilustracji lub preparatach mikroskopowych</w:t>
            </w:r>
          </w:p>
          <w:p w14:paraId="1EBAF33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kanki łączne i nerwową pod względem ich budowy i funkcji</w:t>
            </w:r>
          </w:p>
          <w:p w14:paraId="05119D8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iejsca występowania poszczególnych rodzajów tkanek łącznych i nerwowej w organizmie człowieka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63B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związek między budową a funkcją tkanek  łącznych i nerwowej</w:t>
            </w:r>
          </w:p>
          <w:p w14:paraId="085F403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>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internet)</w:t>
            </w:r>
          </w:p>
          <w:p w14:paraId="49305F6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378B5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lasyfikować tkanki łączne i nerwową na podstawie ich budowy i funkcji</w:t>
            </w:r>
          </w:p>
          <w:p w14:paraId="5FC95DF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tkanek łącznych i nerwowej w funkcjonowaniu organizmu człowieka jako całości.</w:t>
            </w:r>
          </w:p>
          <w:p w14:paraId="4B27B61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kroskopowe preparatów tkanek  łącznej i nerwowej i </w:t>
            </w:r>
            <w:r w:rsidRPr="008F1323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4D822C0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326AD6B6" w14:textId="77777777" w:rsidTr="00DC5563">
        <w:trPr>
          <w:trHeight w:val="902"/>
        </w:trPr>
        <w:tc>
          <w:tcPr>
            <w:tcW w:w="1489" w:type="dxa"/>
          </w:tcPr>
          <w:p w14:paraId="52B5EB47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odsumowanie działu I</w:t>
            </w:r>
          </w:p>
        </w:tc>
        <w:tc>
          <w:tcPr>
            <w:tcW w:w="6439" w:type="dxa"/>
            <w:gridSpan w:val="3"/>
          </w:tcPr>
          <w:p w14:paraId="280FDB23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–5. Podsumowanie działu I. Królestwo zwierząt – praca z mapą myśli, tabelami, prezentacją podsumowującą i „Sprawdź się” (w podręczniku lub zeszycie ćwiczeń), praca z mikroskopem.</w:t>
            </w:r>
          </w:p>
          <w:p w14:paraId="0356871D" w14:textId="77777777" w:rsidR="00DC5563" w:rsidRPr="00B378B5" w:rsidRDefault="00DC5563" w:rsidP="00DC5563">
            <w:pPr>
              <w:spacing w:line="240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miast sprawdzianu – ocena pracy na lekcji lub kartkówka.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1C4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wszystkie wymagania z działu I z tematów 1–3</w:t>
            </w:r>
          </w:p>
        </w:tc>
      </w:tr>
      <w:tr w:rsidR="00DC5563" w14:paraId="0A30F4DB" w14:textId="77777777" w:rsidTr="00DC5563">
        <w:trPr>
          <w:trHeight w:val="420"/>
        </w:trPr>
        <w:tc>
          <w:tcPr>
            <w:tcW w:w="13410" w:type="dxa"/>
            <w:gridSpan w:val="6"/>
          </w:tcPr>
          <w:p w14:paraId="47BBC993" w14:textId="77777777" w:rsidR="00DC5563" w:rsidRPr="00856058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6058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ział II. Zwierzęta bezkręgowe: płazińce, nicienie, pierścienice</w:t>
            </w:r>
          </w:p>
        </w:tc>
      </w:tr>
      <w:tr w:rsidR="00DC5563" w14:paraId="6C66C7C3" w14:textId="77777777" w:rsidTr="00DC5563">
        <w:trPr>
          <w:trHeight w:val="495"/>
        </w:trPr>
        <w:tc>
          <w:tcPr>
            <w:tcW w:w="1489" w:type="dxa"/>
          </w:tcPr>
          <w:p w14:paraId="132E30FB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 Czym charakteryzują się płazińce?</w:t>
            </w:r>
          </w:p>
        </w:tc>
        <w:tc>
          <w:tcPr>
            <w:tcW w:w="1421" w:type="dxa"/>
          </w:tcPr>
          <w:p w14:paraId="6E19C23B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 Czym charakteryzują się płazińce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425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>poprawnie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i funkcje płazińców</w:t>
            </w:r>
          </w:p>
          <w:p w14:paraId="62274658" w14:textId="3BB947BE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łazińce mogą być zarówno wolno żyjące, jak i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sożytnicze</w:t>
            </w:r>
          </w:p>
          <w:p w14:paraId="17C27B1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płazińców na ilustracji</w:t>
            </w:r>
          </w:p>
          <w:p w14:paraId="1AF98C2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płazińców</w:t>
            </w:r>
          </w:p>
          <w:p w14:paraId="7283A49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139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i funkcje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płazińców</w:t>
            </w:r>
          </w:p>
          <w:p w14:paraId="31516BE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ą rolę płazińców w ekosystemie</w:t>
            </w:r>
          </w:p>
          <w:p w14:paraId="1BA6638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płazińców na ilustracji lub preparacie mikroskopowym</w:t>
            </w:r>
          </w:p>
          <w:p w14:paraId="5944F24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płazińców i omawia ich tryb życia</w:t>
            </w:r>
          </w:p>
          <w:p w14:paraId="450E9B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44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 funkcje różnych rodzajów płazińców (wolno żyjących i pasożytniczych)</w:t>
            </w:r>
          </w:p>
          <w:p w14:paraId="0121E1A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oszczególnych narządów w przystosowaniu do pasożytniczego trybu życia  płazińców</w:t>
            </w:r>
          </w:p>
          <w:p w14:paraId="0BDB380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łazińce na ilustracji lub preparacie mikroskopowym</w:t>
            </w:r>
          </w:p>
          <w:p w14:paraId="74008B3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łazińce z innymi grupami zwierząt (np. nicieniami, pierścienicami) pod względem budowy i trybu życia</w:t>
            </w:r>
          </w:p>
          <w:p w14:paraId="53EA27F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łazińców, zarówno wolno żyjących, jak i pasożytniczych, </w:t>
            </w: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50ABA">
              <w:rPr>
                <w:rFonts w:ascii="Calibri" w:eastAsia="Calibri" w:hAnsi="Calibri" w:cs="Calibri"/>
                <w:b/>
                <w:sz w:val="20"/>
                <w:szCs w:val="20"/>
              </w:rPr>
              <w:t>omaw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rogi zakażenia i sposoby zapobiegania zakażeniu płazińcami pasożytniczymi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1D8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łazińców do pasożytniczego trybu życia</w:t>
            </w:r>
          </w:p>
          <w:p w14:paraId="6731BCB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internet)</w:t>
            </w:r>
          </w:p>
          <w:p w14:paraId="7A21DD6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łazińców na podstawie ich budowy i trybu życia </w:t>
            </w:r>
          </w:p>
          <w:p w14:paraId="003763E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łazińców w ekosystemie, zarówno pasożytów, jak i organizmów wolnożyjących)</w:t>
            </w:r>
          </w:p>
          <w:p w14:paraId="67FF6FB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kroskopowe płazińców i je </w:t>
            </w:r>
            <w:r w:rsidRPr="008F1323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4D6D126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2869249C" w14:textId="77777777" w:rsidTr="00DC5563">
        <w:trPr>
          <w:trHeight w:val="400"/>
        </w:trPr>
        <w:tc>
          <w:tcPr>
            <w:tcW w:w="1489" w:type="dxa"/>
          </w:tcPr>
          <w:p w14:paraId="3E0A6A5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174E3">
              <w:rPr>
                <w:rFonts w:ascii="Calibri" w:eastAsia="Calibri" w:hAnsi="Calibri" w:cs="Calibri"/>
                <w:sz w:val="18"/>
                <w:szCs w:val="18"/>
              </w:rPr>
              <w:t>2. Jak wyglądają nicienie?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</w:tcPr>
          <w:p w14:paraId="309E7807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7. Jak wyglądają nicienie? 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780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 funkcje nicieni</w:t>
            </w:r>
          </w:p>
          <w:p w14:paraId="315BF24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nicienie mogą być zarówno wolno żyjące, jak i pasożytnicze</w:t>
            </w:r>
          </w:p>
          <w:p w14:paraId="2F69F91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nicieni na podstawie ilustracji</w:t>
            </w:r>
          </w:p>
          <w:p w14:paraId="0F86A24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nicieni</w:t>
            </w:r>
          </w:p>
          <w:p w14:paraId="3B0C685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B6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 funkcje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nicieni</w:t>
            </w:r>
          </w:p>
          <w:p w14:paraId="6A6C32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ą rolę nicieni w ekosystemie</w:t>
            </w:r>
          </w:p>
          <w:p w14:paraId="53E15EF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nicieni na podstawie ilustracji lub preparatów mikroskopowych</w:t>
            </w:r>
          </w:p>
          <w:p w14:paraId="0805A33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i nicieni i omawia ich tryb życia</w:t>
            </w:r>
          </w:p>
          <w:p w14:paraId="5B54561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998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i funkcje różnych rodzajów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nicieni (wolno żyjących i pasożytniczych)</w:t>
            </w:r>
          </w:p>
          <w:p w14:paraId="26A5FD8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w jaki sposób budowa ciała wpływa na funkcjonowanie nicieni</w:t>
            </w:r>
          </w:p>
          <w:p w14:paraId="48FCBE3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nicienie na podstawie ilustracji lub preparatów mikroskopowych</w:t>
            </w:r>
          </w:p>
          <w:p w14:paraId="231A6CC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icienie z innymi grupami zwierząt (np. płazińcami, pierścienicami) pod względem ich budowy i trybu życia</w:t>
            </w:r>
          </w:p>
          <w:p w14:paraId="47CC8A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nicieni, zarówno wolno żyjących, jak i pasożytniczych, oraz omawia drogi zakażenia i sposoby zapobiegania zakażeniu płazińcami pasożytniczymi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F98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nicieni do pasożytniczego trybu życia</w:t>
            </w:r>
          </w:p>
          <w:p w14:paraId="6D44166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internet)</w:t>
            </w:r>
          </w:p>
          <w:p w14:paraId="681CDC1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nicieni na podstawie budowy i trybu życia</w:t>
            </w:r>
          </w:p>
          <w:p w14:paraId="36333FE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nicieni w ekosystemie, zarówno jako pasożyty, jak i organizmy wolno żyjące</w:t>
            </w:r>
          </w:p>
          <w:p w14:paraId="6726946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kroskopowe preparatów nicieni i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e identyfikuje</w:t>
            </w:r>
          </w:p>
          <w:p w14:paraId="4E18CC7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1556B280" w14:textId="77777777" w:rsidTr="00DC5563">
        <w:trPr>
          <w:trHeight w:val="400"/>
        </w:trPr>
        <w:tc>
          <w:tcPr>
            <w:tcW w:w="1489" w:type="dxa"/>
          </w:tcPr>
          <w:p w14:paraId="64AE48AA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3. Gdzie pierścienice mają pierścienie?</w:t>
            </w:r>
          </w:p>
        </w:tc>
        <w:tc>
          <w:tcPr>
            <w:tcW w:w="1421" w:type="dxa"/>
          </w:tcPr>
          <w:p w14:paraId="0D26935A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. Gdzie pierścienice mają pierścienie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A54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ierścienic</w:t>
            </w:r>
          </w:p>
          <w:p w14:paraId="53A3AC5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ierścienice mają segmentowane ciało i szczecinki</w:t>
            </w:r>
          </w:p>
          <w:p w14:paraId="49177DD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ierścienice na ilustracji</w:t>
            </w:r>
          </w:p>
          <w:p w14:paraId="2544759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oznanych pierścienic</w:t>
            </w:r>
          </w:p>
          <w:p w14:paraId="4E5F96F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5B2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ierścienic, w tym ich charakterystyczne cechy, takie jak segmentacja ciała i obecność szczecinek</w:t>
            </w:r>
          </w:p>
          <w:p w14:paraId="0E25A89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poszczególnych części ciała pierścienic</w:t>
            </w:r>
          </w:p>
          <w:p w14:paraId="55C1258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ierścienice na podstawie ilustracji lub opisu</w:t>
            </w:r>
          </w:p>
          <w:p w14:paraId="6DCAB91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ierścienic i omawia ich tryb życi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6E8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ierścienic, w tym podział ciała na segmenty, obecność szczecinek i innych charakterystycznych struktur</w:t>
            </w:r>
          </w:p>
          <w:p w14:paraId="3E3C6D3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i znaczenie poszczególnych części ciała pierścienic oraz ich przystosowania do życia w różnych środowiskach</w:t>
            </w:r>
          </w:p>
          <w:p w14:paraId="2F35A81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ierścienice na podstawie ilustracji, opisu lub obserwacji</w:t>
            </w:r>
          </w:p>
          <w:p w14:paraId="387EA2D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ierścienic z budową innych grup zwierząt bezkręgowych (płazińce, nicienie, mięczaki, stawonogi)</w:t>
            </w:r>
          </w:p>
          <w:p w14:paraId="6D3B0C0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pierścienic i omawia ich tryb życia, środowisko występowania i znaczenie w ekosystemie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E3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ierścienic do życia w różnych środowiskach, uwzględniając ich rolę w ekosystemie</w:t>
            </w:r>
          </w:p>
          <w:p w14:paraId="66A2E58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internet, filmy przyrodnicze)</w:t>
            </w:r>
          </w:p>
          <w:p w14:paraId="124D62D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ierścienic (np. dżdżownice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ijawki) na podstawie ich budowy, trybu życia, środowiska i znaczenia w ekosystemie</w:t>
            </w:r>
          </w:p>
          <w:p w14:paraId="3DD574F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ierścienic w ekosystemie (jako organizmów spulchniających glebę i jako pokarm dla innych zwierząt)</w:t>
            </w:r>
          </w:p>
          <w:p w14:paraId="40F4538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ierścienic (np. w naturalnym środowisku, w terrarium) i </w:t>
            </w:r>
            <w:r w:rsidRPr="008F1323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 w:rsidRPr="008F132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78349C2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3D7D364D" w14:textId="77777777" w:rsidTr="00DC5563">
        <w:trPr>
          <w:trHeight w:val="420"/>
        </w:trPr>
        <w:tc>
          <w:tcPr>
            <w:tcW w:w="1489" w:type="dxa"/>
          </w:tcPr>
          <w:p w14:paraId="3A0A8C93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odsumowanie działu II</w:t>
            </w:r>
          </w:p>
        </w:tc>
        <w:tc>
          <w:tcPr>
            <w:tcW w:w="6439" w:type="dxa"/>
            <w:gridSpan w:val="3"/>
          </w:tcPr>
          <w:p w14:paraId="41BFC67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–10. Podsumowanie działu II. Zwierzęta bezkręgowe: płazińce, nicienie, pierścienice – praca z mapą myśli, tabelami, prezentacją podsumowującą i „Sprawdź się” (w podręczniku lub zeszycie ćwiczeń), praca z mikroskopem.</w:t>
            </w:r>
          </w:p>
          <w:p w14:paraId="752D5549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2DC91A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yjście w teren, by obserwować pierścienice (dżdżownice) w naturalnym środowisku lub zajęcia projektowe, np. założenie hodowli dżdżownic i/lub kompostownika.</w:t>
            </w:r>
          </w:p>
          <w:p w14:paraId="6288E6C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9093AB4" w14:textId="77777777" w:rsidR="00DC5563" w:rsidRPr="00B378B5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miast sprawdzianu – ocena pracy na lekcji lub kartkówka.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D4E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zystkie wymagania z działu II z tematów 1–3</w:t>
            </w:r>
          </w:p>
        </w:tc>
      </w:tr>
      <w:tr w:rsidR="00DC5563" w14:paraId="107D818D" w14:textId="77777777" w:rsidTr="00DC5563">
        <w:trPr>
          <w:trHeight w:val="420"/>
        </w:trPr>
        <w:tc>
          <w:tcPr>
            <w:tcW w:w="13410" w:type="dxa"/>
            <w:gridSpan w:val="6"/>
          </w:tcPr>
          <w:p w14:paraId="0798EB0A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</w:rPr>
              <w:t>Dział III. Zwierzęta bezkręgowe: stawonogi i mięczaki</w:t>
            </w:r>
          </w:p>
        </w:tc>
      </w:tr>
      <w:tr w:rsidR="00DC5563" w14:paraId="1DB5CB35" w14:textId="77777777" w:rsidTr="00DC5563">
        <w:trPr>
          <w:trHeight w:val="420"/>
        </w:trPr>
        <w:tc>
          <w:tcPr>
            <w:tcW w:w="1489" w:type="dxa"/>
          </w:tcPr>
          <w:p w14:paraId="39DFCA6D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 Jakie są cechy stawonogów?</w:t>
            </w:r>
          </w:p>
        </w:tc>
        <w:tc>
          <w:tcPr>
            <w:tcW w:w="1421" w:type="dxa"/>
          </w:tcPr>
          <w:p w14:paraId="5965870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. Jakie są cechy stawonogów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B95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 stawonogów</w:t>
            </w:r>
          </w:p>
          <w:p w14:paraId="5547EF0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ciało stawonogów jest podzielone na segmenty i pokryte chitynowym pancerzem</w:t>
            </w:r>
          </w:p>
          <w:p w14:paraId="43A906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stawonogów na ilustracji</w:t>
            </w:r>
          </w:p>
          <w:p w14:paraId="466F2AD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rup stawonogów</w:t>
            </w:r>
          </w:p>
          <w:p w14:paraId="31CB85B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E6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tawonogów</w:t>
            </w:r>
          </w:p>
          <w:p w14:paraId="6DA3C74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funkcje poszczególnych części ciała stawonogów</w:t>
            </w:r>
          </w:p>
          <w:p w14:paraId="3F20F5F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 stawonogów na ilustracji lub w naturze</w:t>
            </w:r>
          </w:p>
          <w:p w14:paraId="6E88D24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y stawonogów i omawia ich tryb życia</w:t>
            </w:r>
          </w:p>
          <w:p w14:paraId="11F7EDE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419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stawonogów, w tym podział ciała na części (głowa, tułów, odwłok lu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głowotułów i odwłok), liczbę i rodzaj odnóży, obecność czułków i oczu</w:t>
            </w:r>
          </w:p>
          <w:p w14:paraId="1A3402F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poszczególnych części ciała stawonogów</w:t>
            </w:r>
          </w:p>
          <w:p w14:paraId="58619D4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tawonogi na ilustracji lub w naturze</w:t>
            </w:r>
          </w:p>
          <w:p w14:paraId="33DCBDA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stawonogów z budową innych grup zwierząt bezkręgowych</w:t>
            </w:r>
          </w:p>
          <w:p w14:paraId="3664CDB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rup stawonogów i omawia ich przystosowania do środowiska życia</w:t>
            </w:r>
          </w:p>
          <w:p w14:paraId="5433DC3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E67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związek między budową a funkcją poszczególnych części ciał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tawonogów</w:t>
            </w:r>
          </w:p>
          <w:p w14:paraId="18FC93A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)</w:t>
            </w:r>
          </w:p>
          <w:p w14:paraId="2CB9719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stawonogów (owady, pajęczaki, skorupiaki) na podstawie budowy i trybu życia</w:t>
            </w:r>
          </w:p>
          <w:p w14:paraId="61488F3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chitynowego pancerza w życiu stawonogów oraz proces linienia</w:t>
            </w:r>
          </w:p>
          <w:p w14:paraId="37AB227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stawonogów w ich naturalnym środowisku i 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3B57431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</w:t>
            </w:r>
          </w:p>
        </w:tc>
      </w:tr>
      <w:tr w:rsidR="00DC5563" w14:paraId="286EA171" w14:textId="77777777" w:rsidTr="00DC5563">
        <w:trPr>
          <w:trHeight w:val="420"/>
        </w:trPr>
        <w:tc>
          <w:tcPr>
            <w:tcW w:w="1489" w:type="dxa"/>
          </w:tcPr>
          <w:p w14:paraId="624181C6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. Czym charakteryzują się skorupiaki?</w:t>
            </w:r>
          </w:p>
        </w:tc>
        <w:tc>
          <w:tcPr>
            <w:tcW w:w="1421" w:type="dxa"/>
          </w:tcPr>
          <w:p w14:paraId="061C7AC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. Czym charakteryzują się skorupi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C7D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209B7">
              <w:rPr>
                <w:rFonts w:ascii="Calibri" w:eastAsia="Calibri" w:hAnsi="Calibri" w:cs="Calibri"/>
                <w:b/>
                <w:sz w:val="20"/>
                <w:szCs w:val="20"/>
              </w:rPr>
              <w:t>gr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orupiaków</w:t>
            </w:r>
          </w:p>
          <w:p w14:paraId="7908E78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skorupiaki żyją głównie w wodzie i mają pancerz</w:t>
            </w:r>
          </w:p>
          <w:p w14:paraId="65A852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y skorupiaków na ilustracji</w:t>
            </w:r>
          </w:p>
          <w:p w14:paraId="056B6A9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l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zykładów skorupiaków</w:t>
            </w:r>
          </w:p>
          <w:p w14:paraId="04E5B37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EEE8" w14:textId="59BFF983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209B7"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orupiaków, w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ym ich charakterystyczne cechy, tj. pancerz, liczbę odnóży i podział ciała</w:t>
            </w:r>
          </w:p>
          <w:p w14:paraId="5FD739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poszczególnych części ciała skorupiaków</w:t>
            </w:r>
          </w:p>
          <w:p w14:paraId="5ED7599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skorupiaków na podstawie ilustracji lub opisu</w:t>
            </w:r>
          </w:p>
          <w:p w14:paraId="06961F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rzykłady skorupiaków i omawia ich tryb życia</w:t>
            </w:r>
          </w:p>
          <w:p w14:paraId="48300E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D0E5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skorupiaków, w tym podział ciała na części (głowotułów i odwłok), liczbę i rodzaj odnóży (w tym odnóży krocznych, pływnych, chwytnych), obecność czułków, oczu, pancerza i skrzeli</w:t>
            </w:r>
          </w:p>
          <w:p w14:paraId="680C557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skorupiaków oraz ich przystosowania do życia w wodzie (lub na lądz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 przypadku niektórych gatunków)</w:t>
            </w:r>
          </w:p>
          <w:p w14:paraId="3C373D5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korupiaki na podstawie ilustracji, opisu lub obserwacji</w:t>
            </w:r>
          </w:p>
          <w:p w14:paraId="2E3962F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skorupiaków z budową innych grup stawonogów (owady, pajęczaki)</w:t>
            </w:r>
          </w:p>
          <w:p w14:paraId="6A974D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skorupiaków i omawia ich tryb i środowisko życia oraz znaczenie w ekosystemie</w:t>
            </w:r>
          </w:p>
          <w:p w14:paraId="498D3C1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7640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skorupiaków do życia w różnych środowiskach, w tym wodnych i lądowych (np. kraby pustelniki)</w:t>
            </w:r>
          </w:p>
          <w:p w14:paraId="2FD504F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1A2C0F7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skorupiaków (np. raki, kraby, krewetki, pąkle) na podstaw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ch budowy, trybu życia, środowiska występowania i znaczenia w ekosystemie</w:t>
            </w:r>
          </w:p>
          <w:p w14:paraId="275AD1C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skorupiaków w ekosystemie (jako drapieżników, ofiar i organizmów pełniących funkcję filtratorów)</w:t>
            </w:r>
          </w:p>
          <w:p w14:paraId="622E8EF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>przeprowad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>obserwac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orupiaków (np. w akwarium, podczas wycieczki nad wodę) i je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2F2E909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Pr="006A5E04">
              <w:rPr>
                <w:rFonts w:ascii="Calibri" w:eastAsia="Calibri" w:hAnsi="Calibri" w:cs="Calibri"/>
                <w:b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w formie prezentacj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ult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-medialnej, plakatu, modelu)</w:t>
            </w:r>
          </w:p>
        </w:tc>
      </w:tr>
      <w:tr w:rsidR="00DC5563" w14:paraId="23FCA939" w14:textId="77777777" w:rsidTr="00DC5563">
        <w:trPr>
          <w:trHeight w:val="400"/>
        </w:trPr>
        <w:tc>
          <w:tcPr>
            <w:tcW w:w="1489" w:type="dxa"/>
          </w:tcPr>
          <w:p w14:paraId="37342DB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 Czym wyróżniają się pajęczaki?</w:t>
            </w:r>
          </w:p>
        </w:tc>
        <w:tc>
          <w:tcPr>
            <w:tcW w:w="1421" w:type="dxa"/>
          </w:tcPr>
          <w:p w14:paraId="67C9974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. Czym wyróżniają się pajęcz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263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pajęczaków</w:t>
            </w:r>
          </w:p>
          <w:p w14:paraId="626F878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ajęczaki mają osiem odnóży krocznych i ciało podzielone na dwie części</w:t>
            </w:r>
          </w:p>
          <w:p w14:paraId="6BB05D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y pajęczaków na ilustracji</w:t>
            </w:r>
          </w:p>
          <w:p w14:paraId="6805AE4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l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atunków pajęczaków</w:t>
            </w:r>
          </w:p>
          <w:p w14:paraId="3CFCA9B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F6D1" w14:textId="4395C84B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ajęczaków, w tym ich charakterystyczne cechy, tj. Liczba odnóży i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dział ciała</w:t>
            </w:r>
          </w:p>
          <w:p w14:paraId="5A3792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F132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dstawow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nkcje części ciała pajęczaków</w:t>
            </w:r>
          </w:p>
          <w:p w14:paraId="20E927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 pajęczaków na podstawie ilustracji lub opisu</w:t>
            </w:r>
          </w:p>
          <w:p w14:paraId="2BA2EBB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y pajęczaków i omawia ich tryb życia</w:t>
            </w:r>
          </w:p>
          <w:p w14:paraId="243A82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2E4D" w14:textId="79417FE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pajęczaków, w tym podział ciała na części (głowotułów i odwłok), liczbę i rodzaj odnóży (w tym odnóży krocznych i gębowych), obecność oczu prostych, kądziołków przędnych (u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jąków) i innych charakterystycznych struktur</w:t>
            </w:r>
          </w:p>
          <w:p w14:paraId="2F1B2F2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pajęczaków oraz ich przystosowania do życia na lądzie</w:t>
            </w:r>
          </w:p>
          <w:p w14:paraId="40ED4D6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ajęczaki na podstawie ilustracji, opisu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lub obserwacji</w:t>
            </w:r>
          </w:p>
          <w:p w14:paraId="6ABE440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ajęczaków z budową innych grup stawonogów (owady, skorupiaki)</w:t>
            </w:r>
          </w:p>
          <w:p w14:paraId="20448674" w14:textId="627C154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rup pajęczaków, omawia tryb i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środowisko ich życia oraz znaczenie w ekosystemie</w:t>
            </w:r>
          </w:p>
          <w:p w14:paraId="7FE6D5A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16E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ajęczaków do życia w różnych środowiskach, w tym rolę jako drapieżników i ofiar</w:t>
            </w:r>
          </w:p>
          <w:p w14:paraId="799B79A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5C96DE6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ajęczaków (np. pająki, kosarze, roztocza, skorpiony) na podstawie budowy, trybu życia, środowiska występowania i znaczenia w ekosystemie</w:t>
            </w:r>
          </w:p>
          <w:p w14:paraId="22DFBEA9" w14:textId="38DAA56E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ajęczaków w ekosystemie (jako drapieżników, ofiar i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ganizmów regulujących populacje innych bezkręgowców)</w:t>
            </w:r>
          </w:p>
          <w:p w14:paraId="7CA222A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ajęczaków (np. w ogrodzie, parku) i je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7319130C" w14:textId="021BCFBF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w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formie prezentacj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ult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-medialnej, plakatów, modeli)</w:t>
            </w:r>
          </w:p>
        </w:tc>
      </w:tr>
      <w:tr w:rsidR="00DC5563" w14:paraId="43250B74" w14:textId="77777777" w:rsidTr="00DC5563">
        <w:trPr>
          <w:trHeight w:val="420"/>
        </w:trPr>
        <w:tc>
          <w:tcPr>
            <w:tcW w:w="1489" w:type="dxa"/>
          </w:tcPr>
          <w:p w14:paraId="2EF4BEE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4. Co wiemy o owadach?</w:t>
            </w:r>
          </w:p>
        </w:tc>
        <w:tc>
          <w:tcPr>
            <w:tcW w:w="1421" w:type="dxa"/>
          </w:tcPr>
          <w:p w14:paraId="7E4CA3E4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. Co wiemy o owadach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6B5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owadów</w:t>
            </w:r>
          </w:p>
          <w:p w14:paraId="587A0E9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owady mają sześć odnóży krocznych i ciało podzielone na trzy części</w:t>
            </w:r>
          </w:p>
          <w:p w14:paraId="5D8F977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owadów na ilustracji</w:t>
            </w:r>
          </w:p>
          <w:p w14:paraId="68B2A8C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owadów</w:t>
            </w:r>
          </w:p>
          <w:p w14:paraId="2902313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D62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isuje budowę zewnętrzną owadów, w tym charakterystyczne cechy, tj. liczba odnóży i podział ciała</w:t>
            </w:r>
          </w:p>
          <w:p w14:paraId="4A96711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owadów</w:t>
            </w:r>
          </w:p>
          <w:p w14:paraId="087D32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rup owadów na podstawie ilustracji lub opisu</w:t>
            </w:r>
          </w:p>
          <w:p w14:paraId="460E274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zpozna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iektór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dzaje odnóży i aparatów gębowych</w:t>
            </w:r>
          </w:p>
          <w:p w14:paraId="2806E3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i owadów i omawia ich tryb życia</w:t>
            </w:r>
          </w:p>
          <w:p w14:paraId="2B4C015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D2D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owadów, w tym podział ciała na części (głowa, tułów i odwłok), liczbę i rodzaj odnóży, obecność skrzydeł (zwykle dwóch par), czułków, oczu złożonych i innych charakterystycznych struktur</w:t>
            </w:r>
          </w:p>
          <w:p w14:paraId="3B91EA6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owadów i przystosowania do życia na lądzie i w powietrzu (w przypadku owadów latających)</w:t>
            </w:r>
          </w:p>
          <w:p w14:paraId="67D98E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owady na podstawie ilustracji, opisu lub obserwacji</w:t>
            </w:r>
          </w:p>
          <w:p w14:paraId="2045BA0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owadów z budową inny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grup stawonogów (pajęczaki, skorupiaki)</w:t>
            </w:r>
          </w:p>
          <w:p w14:paraId="2DFEA8C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e gatunki owadów,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maw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 tryb życia, środowisko występowania i znaczenie w ekosystemie.</w:t>
            </w:r>
          </w:p>
          <w:p w14:paraId="1D9E05B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A13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owadów do życia w różnych środowiskach, w tym ich rolę jako zapylaczy, drapieżników, ofiar 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estruentów</w:t>
            </w:r>
            <w:proofErr w:type="spellEnd"/>
          </w:p>
          <w:p w14:paraId="2D8A888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36A37D1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owadów (np. motyle, chrząszcze) na podstawie ich budowy, trybu życia, środowiska występowania i znaczenia w ekosystemie</w:t>
            </w:r>
          </w:p>
          <w:p w14:paraId="3902354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Pr="00AC7433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owadów w ekosystemie (jako zapylaczy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roślin i organizmów regulujących populacje innych bezkręgowców)</w:t>
            </w:r>
          </w:p>
          <w:p w14:paraId="24C34D9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owadów (np. w ogrodzie, parku) i </w:t>
            </w:r>
            <w:r w:rsidRPr="00AC7433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7384A7C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038D6650" w14:textId="77777777" w:rsidTr="00DC5563">
        <w:trPr>
          <w:trHeight w:val="561"/>
        </w:trPr>
        <w:tc>
          <w:tcPr>
            <w:tcW w:w="1489" w:type="dxa"/>
          </w:tcPr>
          <w:p w14:paraId="7F3547B7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5. Które zwierzęta to mięczaki?</w:t>
            </w:r>
          </w:p>
        </w:tc>
        <w:tc>
          <w:tcPr>
            <w:tcW w:w="1421" w:type="dxa"/>
          </w:tcPr>
          <w:p w14:paraId="3A0D2ADF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. Które zwierzęta to mięcz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7C5D" w14:textId="44338625" w:rsidR="00DC5563" w:rsidRDefault="009C54F2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dzajów mięczaków</w:t>
            </w:r>
          </w:p>
          <w:p w14:paraId="79D9BCF8" w14:textId="73C47107" w:rsidR="00DC5563" w:rsidRDefault="009C54F2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, że mięczaki mają miękkie ciało i często posiadają muszlę</w:t>
            </w:r>
          </w:p>
          <w:p w14:paraId="31337759" w14:textId="381FEA71" w:rsidR="00DC5563" w:rsidRDefault="009C54F2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dzaje mięczaków na podstawie ilustracji</w:t>
            </w:r>
          </w:p>
          <w:p w14:paraId="1E76518C" w14:textId="70771C03" w:rsidR="00DC5563" w:rsidRDefault="009C54F2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mięczaków</w:t>
            </w:r>
          </w:p>
          <w:p w14:paraId="3C2334E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0B7D1" w14:textId="4C9F4CE4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dobrz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mięczaków, w tym ich charakterystyczne cechy, takie jak obecność muszli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podział ciała</w:t>
            </w:r>
          </w:p>
          <w:p w14:paraId="6F888E1C" w14:textId="56E28277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odstawowe funkcje poszczególnych części ciała mięczaków</w:t>
            </w:r>
          </w:p>
          <w:p w14:paraId="64C0C96C" w14:textId="4A53B1A7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dzajów mięczaków na podstawie ilustracji lub opisu</w:t>
            </w:r>
          </w:p>
          <w:p w14:paraId="52FC1ACF" w14:textId="160C3FBD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mięczaków i omawia ich tryb życia</w:t>
            </w:r>
          </w:p>
          <w:p w14:paraId="2C9D6A9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F235" w14:textId="48740D39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dokładn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mięczaków, w tym podział ciała na części (głowa, noga, płaszcz), obecność muszli (lub jej brak), czułków, oczu (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niektórych gatunków), tarki (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ślimaków) i innych charakterystycznych struktur</w:t>
            </w:r>
          </w:p>
          <w:p w14:paraId="0E6E9C72" w14:textId="75241F82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funkcje poszczególnych części ciała mięczaków oraz ich przystosowania do życia 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różnych środowiskach</w:t>
            </w:r>
          </w:p>
          <w:p w14:paraId="447475F0" w14:textId="4B624A41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zpoznać mięczaki na podstawie ilustracji, opisu lub obserwacji</w:t>
            </w:r>
          </w:p>
          <w:p w14:paraId="42DD5EB1" w14:textId="0289D99F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równuj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budowę mięczaków z budową innych grup zwierząt bezkręgowych</w:t>
            </w:r>
          </w:p>
          <w:p w14:paraId="4186725C" w14:textId="21D7B4E5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mie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mięczaków 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omawia ich tryb życia, środowisko występowania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znaczenie w ekosystemie</w:t>
            </w:r>
          </w:p>
          <w:p w14:paraId="5DDE06E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4002" w14:textId="3AC9622A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mięczaków do życia w różnych środowiskach, w tym ich rolę jako filtratorów, drapieżników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ofiar</w:t>
            </w:r>
          </w:p>
          <w:p w14:paraId="0F9344C7" w14:textId="3AE33DDF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zszerz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informacji (np. encyklopedie, internet, filmy przyrodnicze)</w:t>
            </w:r>
          </w:p>
          <w:p w14:paraId="1FC234AD" w14:textId="77B376D8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orównać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sklasyfikować różne grupy mięczaków (np. ślimaki, małże, głowonogi) na podstawie ich budowy, trybu życia, środowiska występowania 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>znaczenia w ekosystemie</w:t>
            </w:r>
          </w:p>
          <w:p w14:paraId="786B9507" w14:textId="1A1BD13B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rolę mięczaków 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ekosystemie, zarówno jako organizmów filtrujących wodę, jak i jako pokarmu dla innych 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zwierząt</w:t>
            </w:r>
          </w:p>
          <w:p w14:paraId="524138FC" w14:textId="794B5D75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amodzielni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mięczaków (np. w</w:t>
            </w:r>
            <w:r w:rsidR="0090685A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akwarium, podczas wycieczki nad morze) i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dokonuj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ich identyfikacji</w:t>
            </w:r>
          </w:p>
          <w:p w14:paraId="2B33F6BC" w14:textId="0AE6DB4F" w:rsidR="00DC5563" w:rsidRDefault="00515C9F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ezentuje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zdobytą wiedzę w</w:t>
            </w:r>
            <w:r w:rsidR="0090685A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sposób 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interesujący i</w:t>
            </w:r>
            <w:r w:rsidR="0090685A">
              <w:rPr>
                <w:rFonts w:ascii="Calibri" w:eastAsia="Calibri" w:hAnsi="Calibri" w:cs="Calibri"/>
                <w:b/>
                <w:sz w:val="20"/>
                <w:szCs w:val="20"/>
              </w:rPr>
              <w:t> </w:t>
            </w:r>
            <w:r w:rsidR="00DC5563">
              <w:rPr>
                <w:rFonts w:ascii="Calibri" w:eastAsia="Calibri" w:hAnsi="Calibri" w:cs="Calibri"/>
                <w:b/>
                <w:sz w:val="20"/>
                <w:szCs w:val="20"/>
              </w:rPr>
              <w:t>zrozumiały</w:t>
            </w:r>
            <w:r w:rsidR="00DC5563"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41870425" w14:textId="77777777" w:rsidTr="00DC5563">
        <w:trPr>
          <w:trHeight w:val="420"/>
        </w:trPr>
        <w:tc>
          <w:tcPr>
            <w:tcW w:w="1489" w:type="dxa"/>
          </w:tcPr>
          <w:p w14:paraId="629AC0A2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Podsumowanie </w:t>
            </w:r>
          </w:p>
          <w:p w14:paraId="65DD022E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ziału III</w:t>
            </w:r>
          </w:p>
        </w:tc>
        <w:tc>
          <w:tcPr>
            <w:tcW w:w="6439" w:type="dxa"/>
            <w:gridSpan w:val="3"/>
          </w:tcPr>
          <w:p w14:paraId="736EC037" w14:textId="710A6855" w:rsidR="009C54F2" w:rsidRDefault="00DC5563" w:rsidP="009C54F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.Podsumowanie działu III. Zwierzęta bezkręgowe: stawonogi i mięczaki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 xml:space="preserve"> – praca z mapą myśli, tabelami, prezentacją podsumowującą i „Sprawdź się” (w podręczniku lub zeszycie ćwiczeń.</w:t>
            </w:r>
          </w:p>
          <w:p w14:paraId="2002D59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. Sprawdzian z działu III</w:t>
            </w:r>
          </w:p>
          <w:p w14:paraId="61787820" w14:textId="77777777" w:rsidR="009C54F2" w:rsidRDefault="009C54F2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2589FA" w14:textId="1155F755" w:rsidR="009C54F2" w:rsidRDefault="009C54F2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miast sprawdzianu – ocena pracy na lekcji lub kartkówka.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F1B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zystkie wymagania z działu III z tematów 1–5</w:t>
            </w:r>
          </w:p>
        </w:tc>
      </w:tr>
      <w:tr w:rsidR="00DC5563" w14:paraId="46254E93" w14:textId="77777777" w:rsidTr="00DC5563">
        <w:trPr>
          <w:trHeight w:val="420"/>
        </w:trPr>
        <w:tc>
          <w:tcPr>
            <w:tcW w:w="13410" w:type="dxa"/>
            <w:gridSpan w:val="6"/>
          </w:tcPr>
          <w:p w14:paraId="73B6C80B" w14:textId="77777777" w:rsidR="00DC5563" w:rsidRPr="00B00037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00037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ział IV. Zwierzęta kręgowe: ryby, płazy, gady</w:t>
            </w:r>
          </w:p>
        </w:tc>
      </w:tr>
      <w:tr w:rsidR="00DC5563" w14:paraId="61148193" w14:textId="77777777" w:rsidTr="00DC5563">
        <w:trPr>
          <w:trHeight w:val="420"/>
        </w:trPr>
        <w:tc>
          <w:tcPr>
            <w:tcW w:w="1489" w:type="dxa"/>
          </w:tcPr>
          <w:p w14:paraId="20442B8E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 Jak rozpoznać kręgowca?</w:t>
            </w:r>
          </w:p>
        </w:tc>
        <w:tc>
          <w:tcPr>
            <w:tcW w:w="1421" w:type="dxa"/>
          </w:tcPr>
          <w:p w14:paraId="7247AB5E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. Jak rozpoznać kręgowca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2B9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lementów szkieletu kręgowców</w:t>
            </w:r>
          </w:p>
          <w:p w14:paraId="3043E04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kręgowce mają szkielet wewnętrzny i kręgosłup</w:t>
            </w:r>
          </w:p>
          <w:p w14:paraId="36FEFCA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lementy szkieletu kręgowców na ilustracji</w:t>
            </w:r>
          </w:p>
          <w:p w14:paraId="6F2E45E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pólne cechy kręgowców</w:t>
            </w:r>
          </w:p>
          <w:p w14:paraId="5D3C056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pojęć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„stałocieplność” i „zmiennocieplność”</w:t>
            </w:r>
          </w:p>
          <w:p w14:paraId="62A84F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CC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lementów szkieletu kręgowców</w:t>
            </w:r>
          </w:p>
          <w:p w14:paraId="0A1517B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szkieletu kręgowców</w:t>
            </w:r>
          </w:p>
          <w:p w14:paraId="663BDD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lementów szkieletu kręgowców na podstawie ilustracji lub opisu</w:t>
            </w:r>
          </w:p>
          <w:p w14:paraId="21B5703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C257D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woimi słowami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zym jest stało- i zmienno-cieplność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242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szkieletu kręgowców, w tym kręgosłup, czaszkę, kończyny i inne charakterystyczne elementy</w:t>
            </w:r>
          </w:p>
          <w:p w14:paraId="1C39F5A2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szkieletu kręgowców oraz ich rolę w poruszaniu się, ochronie narządów wewnętrznych i podtrzymywaniu ciała</w:t>
            </w:r>
          </w:p>
          <w:p w14:paraId="7691140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zkielet kręgowca na podstawie ilustracji, opisu lub obserwacji</w:t>
            </w:r>
          </w:p>
          <w:p w14:paraId="36BB2C8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kręgowców i wskazuje na ich adaptacje do różnych trybów życia</w:t>
            </w:r>
          </w:p>
          <w:p w14:paraId="45A765B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Pr="00FC257D">
              <w:rPr>
                <w:rFonts w:ascii="Calibri" w:eastAsia="Calibri" w:hAnsi="Calibri" w:cs="Calibri"/>
                <w:b/>
                <w:sz w:val="20"/>
                <w:szCs w:val="20"/>
              </w:rPr>
              <w:t>wy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e grupy kręgowców i omawia ich wspólne cechy, tj. obecność szkieletu wewnętrznego, kręgosłupa, czaszki i dwóch par kończyn (lub ich przekształceń – płetwy, skrzydła)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272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e kręgowców do różnych środowisk życia</w:t>
            </w:r>
          </w:p>
          <w:p w14:paraId="41A5EA0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151090E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kręgowców (ryby, płazy, gady, ptaki, ssaki) na podstawie ich budowy, trybu życia, środowiska występowan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 znaczenia w ekosystemie</w:t>
            </w:r>
          </w:p>
          <w:p w14:paraId="3793866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szkieletu wewnętrznego w życiu kręgowców oraz proces jego powstawania i rozwoju</w:t>
            </w:r>
          </w:p>
          <w:p w14:paraId="31989FE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szkieletów kręgowców (np. w muzeum przyrodniczym) i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o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ch analizy</w:t>
            </w:r>
          </w:p>
          <w:p w14:paraId="473BED8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19FA2221" w14:textId="77777777" w:rsidTr="00DC5563">
        <w:trPr>
          <w:trHeight w:val="459"/>
        </w:trPr>
        <w:tc>
          <w:tcPr>
            <w:tcW w:w="1489" w:type="dxa"/>
          </w:tcPr>
          <w:p w14:paraId="6ABBD85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. Czy ryba może żyć bez wody?</w:t>
            </w:r>
          </w:p>
        </w:tc>
        <w:tc>
          <w:tcPr>
            <w:tcW w:w="1421" w:type="dxa"/>
          </w:tcPr>
          <w:p w14:paraId="43667531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.Czy ryba może żyć bez wody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A38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ryb</w:t>
            </w:r>
          </w:p>
          <w:p w14:paraId="494F696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ryby żyją w wodzie i mają płetwy</w:t>
            </w:r>
          </w:p>
          <w:p w14:paraId="068A55B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ryb na ilustracji</w:t>
            </w:r>
          </w:p>
          <w:p w14:paraId="04078FD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l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zykładów gatunków ryb</w:t>
            </w:r>
          </w:p>
          <w:p w14:paraId="3126320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etapy rozwoju ryb</w:t>
            </w:r>
          </w:p>
          <w:p w14:paraId="215AFB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1B1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ryb, w tym charakterystyczne cechy, tj. obecność płetw i łusek</w:t>
            </w:r>
          </w:p>
          <w:p w14:paraId="2CB2FE6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ryb</w:t>
            </w:r>
          </w:p>
          <w:p w14:paraId="69D62A6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znan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dzaje ryb na podstawie ilustracji lub opisu</w:t>
            </w:r>
          </w:p>
          <w:p w14:paraId="582596B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i ryb i omawia ich tryb życia</w:t>
            </w:r>
          </w:p>
          <w:p w14:paraId="351400D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na czym polega rozmnażanie u ryb</w:t>
            </w:r>
          </w:p>
          <w:p w14:paraId="5B71E6F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52AAF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ać cykl rozwojowy ryb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72E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ryb, w tym podział ciała na części (głowa, tułów, ogon), obecność płetw, łusek, skrzeli, linii bocznej i innych charakterystycznych struktur</w:t>
            </w:r>
          </w:p>
          <w:p w14:paraId="6163450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ryb oraz ich przystosowania do życia w wodzie</w:t>
            </w:r>
          </w:p>
          <w:p w14:paraId="385C55C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ryby na podstawie ilustracji, opisu lub obserwacji</w:t>
            </w:r>
          </w:p>
          <w:p w14:paraId="4954195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ryb z budową innych grup kręgowców (płazy, gady, ptaki, ssaki)</w:t>
            </w:r>
          </w:p>
          <w:p w14:paraId="3A5C510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e gatunki ryb i omawia ich tryb życia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środowisko występowania i znaczenie w ekosystemie</w:t>
            </w:r>
          </w:p>
          <w:p w14:paraId="029E600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amodzielnie omaw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posoby rozmnażania ryb oraz ich cykl rozwojowy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B8A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ryb do życia w wodzie</w:t>
            </w:r>
          </w:p>
          <w:p w14:paraId="721940D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4DD9AA6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ryb (np. ryby kostne, chrzęstno-szkieletowe) na podstawie ich budowy, trybu życia, środowiska występowania i znaczenia w ekosystemie</w:t>
            </w:r>
          </w:p>
          <w:p w14:paraId="326C49D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ryb w ekosystemie (jako drapieżniki, ofiary oraz organizmy regulujące populacje innych organizmów wodnych)</w:t>
            </w:r>
          </w:p>
          <w:p w14:paraId="7F5A0EC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ryb (np. w akwarium, podczas wycieczki nad wodę) i </w:t>
            </w:r>
            <w:r w:rsidRPr="00FC257D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3CF4E4C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6A029C1E" w14:textId="77777777" w:rsidTr="00DC5563">
        <w:trPr>
          <w:trHeight w:val="420"/>
        </w:trPr>
        <w:tc>
          <w:tcPr>
            <w:tcW w:w="1489" w:type="dxa"/>
          </w:tcPr>
          <w:p w14:paraId="2BFC126C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 Dlaczego płazy to zwierzęta wodno-lądowe?</w:t>
            </w:r>
          </w:p>
        </w:tc>
        <w:tc>
          <w:tcPr>
            <w:tcW w:w="1421" w:type="dxa"/>
          </w:tcPr>
          <w:p w14:paraId="005B8930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. Dlaczego płazy to zwierzęta wodno-lądowe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A2A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łazów</w:t>
            </w:r>
          </w:p>
          <w:p w14:paraId="772E743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łazy żyją w wodzie i na lądzie</w:t>
            </w:r>
          </w:p>
          <w:p w14:paraId="4C2DA69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e płazów na podstawie ilustracji</w:t>
            </w:r>
          </w:p>
          <w:p w14:paraId="0E5CE0A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l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zykładów płazów</w:t>
            </w:r>
          </w:p>
          <w:p w14:paraId="1C23FCF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etapy rozwoju płazów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E7A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łazów, w tym ich charakterystyczne cechy, tj. sucha gładka skóra</w:t>
            </w:r>
          </w:p>
          <w:p w14:paraId="7CE277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płazów</w:t>
            </w:r>
          </w:p>
          <w:p w14:paraId="1720FC1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łazów na podstawie ilustracji lub opisu</w:t>
            </w:r>
          </w:p>
          <w:p w14:paraId="67741BE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łazów i omawia ich tryb życia</w:t>
            </w:r>
          </w:p>
          <w:p w14:paraId="6C6052E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etapy rozwoju płazów</w:t>
            </w:r>
          </w:p>
          <w:p w14:paraId="465A234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BB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 w:rsidRPr="00FA266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 w:rsidRPr="00FA266C"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płazów, w tym podział ciała na części (głowa, tułów, kończyny), obecność skóry (gładkiej i wilgotnej), płuc, skrzeli (u kijanek), oczu, błony bębenkowej i inn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harakterystycznych struktur</w:t>
            </w:r>
          </w:p>
          <w:p w14:paraId="691F52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płazów oraz przystosowania do życia w wodzie i na lądzie</w:t>
            </w:r>
          </w:p>
          <w:p w14:paraId="71BE809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łazy na podstawie ilustracji, opisu lub obserwacji</w:t>
            </w:r>
          </w:p>
          <w:p w14:paraId="3458A0F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łazów z budową innych grup kręgowców (ryby, gady, ptaki, ssaki)</w:t>
            </w:r>
          </w:p>
          <w:p w14:paraId="4723D18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płazów i omawia ich tryb życia, środowisko występowania i znaczenie w ekosystemie</w:t>
            </w:r>
          </w:p>
          <w:p w14:paraId="442967C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ces rozmnażan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się płazów, w tym etapy rozwoju od jaja do dorosłego osobnika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36C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łazów do życia w dwóch środowiskach (woda i ląd), uwzględniając ich cykl życiowy i strategie rozrodcze</w:t>
            </w:r>
          </w:p>
          <w:p w14:paraId="1C09083A" w14:textId="5E4AB854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218D63E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łazów (np. żaby, traszki, salamandry, ropuchy) na podstawie ich budowy, trybu życia, środowiska występowania i znaczenia w ekosystemie</w:t>
            </w:r>
          </w:p>
          <w:p w14:paraId="483F402E" w14:textId="41F0AB28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łazów w ekosystemie, zarówno jako drapieżników, ofiar i</w:t>
            </w:r>
            <w:r w:rsidR="00515C9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ganizmów regulujących populacje innych zwierząt</w:t>
            </w:r>
          </w:p>
          <w:p w14:paraId="3D8E10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łazów (np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 naturalnym środowisku, w terrarium) i</w:t>
            </w:r>
            <w:r w:rsidRPr="00A90747">
              <w:rPr>
                <w:rFonts w:ascii="Calibri" w:eastAsia="Calibri" w:hAnsi="Calibri" w:cs="Calibri"/>
                <w:sz w:val="20"/>
                <w:szCs w:val="20"/>
              </w:rPr>
              <w:t xml:space="preserve"> je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0E22D9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3DA1B13C" w14:textId="77777777" w:rsidTr="00DC5563">
        <w:trPr>
          <w:trHeight w:val="420"/>
        </w:trPr>
        <w:tc>
          <w:tcPr>
            <w:tcW w:w="1489" w:type="dxa"/>
          </w:tcPr>
          <w:p w14:paraId="012C2D6D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4. Dlaczego gady to zdobywcy lądu?</w:t>
            </w:r>
          </w:p>
        </w:tc>
        <w:tc>
          <w:tcPr>
            <w:tcW w:w="1421" w:type="dxa"/>
          </w:tcPr>
          <w:p w14:paraId="16D7721C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1. Dlaczego gady to zdobywcy lądu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168E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gadów</w:t>
            </w:r>
          </w:p>
          <w:p w14:paraId="026224E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gady żyją na lądzie i mają suchą skórę pokrytą łuskami</w:t>
            </w:r>
          </w:p>
          <w:p w14:paraId="0A2E458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kilka gadów na ilustracji</w:t>
            </w:r>
          </w:p>
          <w:p w14:paraId="2C2EFC5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lk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ów gadów</w:t>
            </w:r>
          </w:p>
          <w:p w14:paraId="219305A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akty dotyczące rozmnażania się gadów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14B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isuje budowę zewnętrzną gadów, w tym ich charakterystyczne cechy, tj. sucha skóra pokryta łuskami</w:t>
            </w:r>
          </w:p>
          <w:p w14:paraId="21C3B88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gadów</w:t>
            </w:r>
          </w:p>
          <w:p w14:paraId="6C8A5DB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dów na podstawie ilustracji lub opisu</w:t>
            </w:r>
          </w:p>
          <w:p w14:paraId="133AB2D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gadów i omawia ich tryb życia</w:t>
            </w:r>
          </w:p>
          <w:p w14:paraId="4DEC243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cechy rozmnażania się gadów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09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gadów, w tym podział ciała na części (głowa, tułów, ogon), obecność łusek, płuc, kończyn (u większości gatunków), oczu, błony bębenkowej i innych charakterystycznych struktur</w:t>
            </w:r>
          </w:p>
          <w:p w14:paraId="201A8FB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poszczególnych części ciała gadów oraz ich przystosowania do życia na lądzie</w:t>
            </w:r>
          </w:p>
          <w:p w14:paraId="360711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gady na podstawie ilustracji, opisu lub obserwacji</w:t>
            </w:r>
          </w:p>
          <w:p w14:paraId="483D0EC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gadów z budową innych grup kręgowców (ryby, płazy, ptaki, ssaki)</w:t>
            </w:r>
          </w:p>
          <w:p w14:paraId="696CE3B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dów i omawia ich tryb życia, środowisko występowania i znaczenie w ekosystemie</w:t>
            </w:r>
          </w:p>
          <w:p w14:paraId="11682A1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ces rozmnażania się gadów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629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gadów do życia w różnych środowiskach lądowych, uwzględniając ich sposób rozmnażania i termoregulację</w:t>
            </w:r>
          </w:p>
          <w:p w14:paraId="3C89F11B" w14:textId="21B600D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12F35FC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gadów (np. jaszczurki, węże, żółwie, krokodyle) na podstawie ich budowy, trybu życia, środowiska występowania i znaczenia w ekosystemie</w:t>
            </w:r>
          </w:p>
          <w:p w14:paraId="1DADBC92" w14:textId="62D8F49E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gadów w ekosystemie (jako drapieżników, ofiar i</w:t>
            </w:r>
            <w:r w:rsidR="0090685A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ganizmów regulujących populacje innych zwierząt)</w:t>
            </w:r>
          </w:p>
          <w:p w14:paraId="2D27E2C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gadów (np. w naturalnym środowisku, w terrarium) i </w:t>
            </w:r>
            <w:r w:rsidRPr="00B00037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6E3335B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30C980DB" w14:textId="77777777" w:rsidTr="00DC5563">
        <w:trPr>
          <w:trHeight w:val="420"/>
        </w:trPr>
        <w:tc>
          <w:tcPr>
            <w:tcW w:w="1489" w:type="dxa"/>
          </w:tcPr>
          <w:p w14:paraId="7F19245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Podsumowanie </w:t>
            </w:r>
          </w:p>
          <w:p w14:paraId="0293D36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ziału IV</w:t>
            </w:r>
          </w:p>
        </w:tc>
        <w:tc>
          <w:tcPr>
            <w:tcW w:w="6439" w:type="dxa"/>
            <w:gridSpan w:val="3"/>
          </w:tcPr>
          <w:p w14:paraId="37516E87" w14:textId="476C2EDA" w:rsidR="009C54F2" w:rsidRDefault="00DC5563" w:rsidP="009C54F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. Podsumowanie wiadomości z działu IV. Zwierzęta kręgowe: ryby, płazy, gady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 xml:space="preserve"> – praca z mapą myśli, tabelami, prezentacją podsumowującą i „Sprawdź się” (w podręczniku lub zeszycie ćwiczeń).</w:t>
            </w:r>
          </w:p>
          <w:p w14:paraId="57BFAF96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. Sprawdzian z działu IV</w:t>
            </w:r>
          </w:p>
          <w:p w14:paraId="312B8D44" w14:textId="77777777" w:rsidR="009C54F2" w:rsidRDefault="009C54F2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77C9B7" w14:textId="520ACB65" w:rsidR="009C54F2" w:rsidRDefault="009C54F2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miast sprawdzianu – ocena pracy na lekcji lub kartkówka.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5A2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zystkie wymagania z działu III tematy 1–4</w:t>
            </w:r>
          </w:p>
        </w:tc>
      </w:tr>
      <w:tr w:rsidR="00DC5563" w14:paraId="522CCC59" w14:textId="77777777" w:rsidTr="00DC5563">
        <w:trPr>
          <w:trHeight w:val="420"/>
        </w:trPr>
        <w:tc>
          <w:tcPr>
            <w:tcW w:w="13410" w:type="dxa"/>
            <w:gridSpan w:val="6"/>
          </w:tcPr>
          <w:p w14:paraId="3D61209C" w14:textId="77777777" w:rsidR="00DC5563" w:rsidRPr="00B00037" w:rsidRDefault="00DC5563" w:rsidP="00DC556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00037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ział V. Zwierzęta kręgowe: ptaki i ssaki</w:t>
            </w:r>
          </w:p>
        </w:tc>
      </w:tr>
      <w:tr w:rsidR="00DC5563" w14:paraId="595CAC40" w14:textId="77777777" w:rsidTr="00DC5563">
        <w:trPr>
          <w:trHeight w:val="420"/>
        </w:trPr>
        <w:tc>
          <w:tcPr>
            <w:tcW w:w="1489" w:type="dxa"/>
          </w:tcPr>
          <w:p w14:paraId="1BA85DB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1. Które cechy ptaków pozwalają im latać? </w:t>
            </w:r>
          </w:p>
        </w:tc>
        <w:tc>
          <w:tcPr>
            <w:tcW w:w="1421" w:type="dxa"/>
          </w:tcPr>
          <w:p w14:paraId="251FA76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4. Które cechy ptaków pozwalają im latać? 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A1D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staw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dzajów ptaków</w:t>
            </w:r>
          </w:p>
          <w:p w14:paraId="37FE67E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taki mają pióra i skrzydła</w:t>
            </w:r>
          </w:p>
          <w:p w14:paraId="35E50EF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taki na podstawie ilustracji</w:t>
            </w:r>
          </w:p>
          <w:p w14:paraId="2F7BF1D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licz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ne mu przykłady gatunków ptaków</w:t>
            </w:r>
          </w:p>
          <w:p w14:paraId="40F9DCB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cechy budowy ptaków związane z lotem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110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isuje budowę zewnętrzną ptaków, w tym ich charakterystyczne cechy, tj. obecność piór i skrzydeł</w:t>
            </w:r>
          </w:p>
          <w:p w14:paraId="675DD8C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podstawowych funkcji poszczególnych części ciała ptaków</w:t>
            </w:r>
          </w:p>
          <w:p w14:paraId="16528D6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znanych na lekcji ptaków na podstawie ilustracji lub opisu</w:t>
            </w:r>
          </w:p>
          <w:p w14:paraId="7807A85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oznanych na lekcji gatunków ptaków i omawia ich tryb życia</w:t>
            </w:r>
          </w:p>
          <w:p w14:paraId="58D12DF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przystosowania ptaków d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lotu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AD4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ptaków, w tym podział ciała na części (głowa, szyja, tułów, ogon), obecność piór (różnego rodzaju), skrzydeł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ziob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pary nóg (z pazurami), oczu i innych charakterystycznych struktur</w:t>
            </w:r>
          </w:p>
          <w:p w14:paraId="0BF13DA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funkcji części ciała ptaków oraz ich przystosowania do lotu, tj. lekki szkielet, silne mięśnie skrzydeł, aerodynamiczny kształt ciała, pióra umożliwiające lot i izolację termiczną</w:t>
            </w:r>
          </w:p>
          <w:p w14:paraId="40D667F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taki na podstawie ilustracji, opisu lub obserwacji</w:t>
            </w:r>
          </w:p>
          <w:p w14:paraId="7C5F28B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taków z budową innych grup kręgowców (ryby, płazy, gady, ssaki)</w:t>
            </w:r>
          </w:p>
          <w:p w14:paraId="69AA31A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ptaków i omawia ich tryb życia, środowisko występowania i znaczenie w ekosystemie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0860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taków do lotu, uwzględniając różnorodność gatunków i ich specyficzne adaptacje</w:t>
            </w:r>
          </w:p>
          <w:p w14:paraId="63637025" w14:textId="738E5D42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78D229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taków (np. ptaki drapieżne, wodne, śpiewające) na podstawie ich budowy, trybu życia, środowiska występowania i znaczenia w ekosystemie</w:t>
            </w:r>
          </w:p>
          <w:p w14:paraId="31A0992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taków w ekosystemie (jako zapylacze, rozsiewacze nasion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rapieżniki, ofiary i organizmy regulujące populacje innych zwierząt)</w:t>
            </w:r>
          </w:p>
          <w:p w14:paraId="791F946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taków (np. w naturalnym środowisku, w wolierze) i</w:t>
            </w:r>
            <w:r w:rsidRPr="00141340">
              <w:rPr>
                <w:rFonts w:ascii="Calibri" w:eastAsia="Calibri" w:hAnsi="Calibri" w:cs="Calibri"/>
                <w:sz w:val="20"/>
                <w:szCs w:val="20"/>
              </w:rPr>
              <w:t xml:space="preserve"> j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dentyfikuje</w:t>
            </w:r>
          </w:p>
          <w:p w14:paraId="4B8C1DB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095C45E1" w14:textId="77777777" w:rsidTr="00DC5563">
        <w:trPr>
          <w:trHeight w:val="420"/>
        </w:trPr>
        <w:tc>
          <w:tcPr>
            <w:tcW w:w="1489" w:type="dxa"/>
          </w:tcPr>
          <w:p w14:paraId="53490AFC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. Jak rozmnażają się ptaki?</w:t>
            </w:r>
          </w:p>
        </w:tc>
        <w:tc>
          <w:tcPr>
            <w:tcW w:w="1421" w:type="dxa"/>
          </w:tcPr>
          <w:p w14:paraId="3437496D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25. Jak rozmnażają się ptaki? 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8B94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ptaków</w:t>
            </w:r>
          </w:p>
          <w:p w14:paraId="11B9D5F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ptaki mają pióra i skrzydła</w:t>
            </w:r>
          </w:p>
          <w:p w14:paraId="2151CBB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taki n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ustracji</w:t>
            </w:r>
          </w:p>
          <w:p w14:paraId="5A009EF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ne mu  gatunków ptaków</w:t>
            </w:r>
          </w:p>
          <w:p w14:paraId="64DF5D1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akty dotyczące rozmnażania się ptaków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3D9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taków, w tym ich charakterystyczne cechy, tj. obecność piór i skrzydeł</w:t>
            </w:r>
          </w:p>
          <w:p w14:paraId="05BC713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funkcje części ciała ptaków</w:t>
            </w:r>
          </w:p>
          <w:p w14:paraId="2950729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taków na podstawie ilustracji lub opisu</w:t>
            </w:r>
          </w:p>
          <w:p w14:paraId="0E4917B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gatunków ptaków i omawia ich tryb życia</w:t>
            </w:r>
          </w:p>
          <w:p w14:paraId="251FDA4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przystosowania ptaków do lotu</w:t>
            </w:r>
          </w:p>
          <w:p w14:paraId="5205362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cechy rozmnażania się ptaków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1D2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ptaków, w tym podział ciała na części (głowa, szyja, tułów, ogon), obecność piór (różnego rodzaju), skrzydeł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ziob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(różne kształty zależnie od diety), nóg (z pazurami, różnego typu), oczu i innych charakterystycznych struktur</w:t>
            </w:r>
          </w:p>
          <w:p w14:paraId="5EF78C4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unkcje części ciała ptaków oraz ich przystosowania do lotu, tj. lekki szkielet, silne mięśnie skrzydeł, aerodynamiczny kształt ciała, pióra umożliwiające lot i izolację termiczną, worki powietrzne połączone z płucami</w:t>
            </w:r>
          </w:p>
          <w:p w14:paraId="59CE611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ptaki na podstawie ilustracji, opisu lub obserwacji</w:t>
            </w:r>
          </w:p>
          <w:p w14:paraId="5D6F26D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ptaków z budową innych grup kręgowców (ryby, płazy, gady, ssaki)</w:t>
            </w:r>
          </w:p>
          <w:p w14:paraId="0C30DEA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ptaków i omawia ich tryb życia, środowisko występowania i znaczenie w ekosystemie</w:t>
            </w:r>
          </w:p>
          <w:p w14:paraId="49DA14B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ces rozmnażania się ptaków, w tym budowę gniazda, składanie i wysiadywanie jaj, karmienie piskląt i opiekę nad nimi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9F5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ptaków do lotu i życia w różnych środowiskach, uwzględniając różnorodność gatunków, ich specyficzne adaptacje i strategie rozrodcze</w:t>
            </w:r>
          </w:p>
          <w:p w14:paraId="38E5D307" w14:textId="0D98F2E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</w:t>
            </w:r>
            <w:r w:rsidR="00EE042C">
              <w:rPr>
                <w:rFonts w:ascii="Calibri" w:eastAsia="Calibri" w:hAnsi="Calibri" w:cs="Calibri"/>
                <w:sz w:val="20"/>
                <w:szCs w:val="20"/>
              </w:rPr>
              <w:t xml:space="preserve"> internet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cyklopedie, internet, filmy przyrodnicze)</w:t>
            </w:r>
          </w:p>
          <w:p w14:paraId="63DD8823" w14:textId="5A642A6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ptaków (np. ptaki drapieżne, wodne, śpiewające, brodzące, grzebiące) na podstawie ich budowy, trybu życia, występowania, strategii rozrodczych i znaczenia w</w:t>
            </w:r>
            <w:r w:rsidR="00EE042C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kosystemie</w:t>
            </w:r>
          </w:p>
          <w:p w14:paraId="44BC835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ptaków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 ekosystemie (jako zapylacze, rozsiewacze nasion, drapieżniki, ofiary i organizmy regulujące populacje innych zwierząt)</w:t>
            </w:r>
          </w:p>
          <w:p w14:paraId="0F06F47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ptaków (np. w naturalnym środowisku, w wolierze) i je </w:t>
            </w:r>
            <w:r w:rsidRPr="00A11753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18DDA05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03321BDD" w14:textId="77777777" w:rsidTr="00DC5563">
        <w:trPr>
          <w:trHeight w:val="420"/>
        </w:trPr>
        <w:tc>
          <w:tcPr>
            <w:tcW w:w="1489" w:type="dxa"/>
          </w:tcPr>
          <w:p w14:paraId="33F18548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 Które zwierzęta to ssaki?</w:t>
            </w:r>
          </w:p>
        </w:tc>
        <w:tc>
          <w:tcPr>
            <w:tcW w:w="1421" w:type="dxa"/>
          </w:tcPr>
          <w:p w14:paraId="5392EC01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6. Które zwierzęta to ss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BBD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ssaków</w:t>
            </w:r>
          </w:p>
          <w:p w14:paraId="0756893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ssaki mają sierść i karmią młode mlekiem wytwarzanym przez samicę</w:t>
            </w:r>
          </w:p>
          <w:p w14:paraId="1DDAA44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ilustracji</w:t>
            </w:r>
          </w:p>
          <w:p w14:paraId="67DBF7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licz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gatunków ssaków</w:t>
            </w:r>
          </w:p>
          <w:p w14:paraId="7CB6AC4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środowiska życia ssaków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129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brz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iększoś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saków, w tym ich charakterystyczne cechy, takie jak obecność sierści i gruczołów mlekowych</w:t>
            </w:r>
          </w:p>
          <w:p w14:paraId="35BFE8A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znaczenie funkcji części ciała ssaków</w:t>
            </w:r>
          </w:p>
          <w:p w14:paraId="1E4C28E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podstawie ilustracji lub opisu</w:t>
            </w:r>
          </w:p>
          <w:p w14:paraId="6ACAEE0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oznanych na zajęciach gatunków ssaków i omawia ich tryb życia</w:t>
            </w:r>
          </w:p>
          <w:p w14:paraId="061A6BE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środowiska, w których żyją ssaki, oraz ich przystosowania do tych środowisk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F2A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budowę zewnętrzną i wewnętrzną ssaków, w tym podział ciała na części (głowa, tułów, kończyny, ogon), obecność sierści, gruczołów mlekowych, zębów (różnego rodzaju), serca, płuc, mózgu i innych charakterystycznych struktur</w:t>
            </w:r>
          </w:p>
          <w:p w14:paraId="18CECEEE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funkcji części ciała ssaków oraz ich przystosowania do życia w różnych środowiskach (lądowych, wodnych, powietrznych)</w:t>
            </w:r>
          </w:p>
          <w:p w14:paraId="50E5474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podstawie ilustracji, opisu lub obserwacji</w:t>
            </w:r>
          </w:p>
          <w:p w14:paraId="06EBEE7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ssaków z budową innych grup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kręgowców (ryby, płazy, gady, ptaki)</w:t>
            </w:r>
          </w:p>
          <w:p w14:paraId="24293C1B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ssaków i omawia ich tryb życia, środowisko występowania i znaczenie w ekosystemie</w:t>
            </w:r>
          </w:p>
          <w:p w14:paraId="5CF3939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orodność środowisk, w których żyją ssaki, oraz ich przystosowania do tych środowisk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2D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zystosowania ssaków do życia w różnych środowiskach, uwzględniając ich różnorodność gatunkową i specyficzne adaptacje.</w:t>
            </w:r>
          </w:p>
          <w:p w14:paraId="47E0B80E" w14:textId="3FAB05D2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1301C28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ssaków na podstawie ich trybu życia, środowiska występowania i znaczenia w ekosystemie</w:t>
            </w:r>
          </w:p>
          <w:p w14:paraId="4590C64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ssaków w ekosystemie (jako drapieżników, ofiar i organizmów regulujący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opulacje innych zwierząt)</w:t>
            </w:r>
          </w:p>
          <w:p w14:paraId="5E12863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obserwacje ssaków (np. w naturalnym środowisku, zoo) i je </w:t>
            </w:r>
            <w:r w:rsidRPr="009939E1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07B3438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</w:tc>
      </w:tr>
      <w:tr w:rsidR="00DC5563" w14:paraId="57C130A9" w14:textId="77777777" w:rsidTr="00DC5563">
        <w:trPr>
          <w:trHeight w:val="420"/>
        </w:trPr>
        <w:tc>
          <w:tcPr>
            <w:tcW w:w="1489" w:type="dxa"/>
          </w:tcPr>
          <w:p w14:paraId="346398E5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4.Jak rozmnażają się ssaki?</w:t>
            </w:r>
          </w:p>
        </w:tc>
        <w:tc>
          <w:tcPr>
            <w:tcW w:w="1421" w:type="dxa"/>
          </w:tcPr>
          <w:p w14:paraId="6BED5817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7. Jak rozmnażają się ssaki?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657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praw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sposób rozmnażania się ssaków.</w:t>
            </w:r>
          </w:p>
          <w:p w14:paraId="7F964A7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że ssaki karmią młode mlekiem</w:t>
            </w:r>
          </w:p>
          <w:p w14:paraId="43B48975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ilustracji</w:t>
            </w:r>
          </w:p>
          <w:p w14:paraId="000A24A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kilka poznanych przykładów gatunków ssaków</w:t>
            </w:r>
          </w:p>
          <w:p w14:paraId="202CB14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dstawowe środowiska życia ssaków</w:t>
            </w:r>
          </w:p>
          <w:p w14:paraId="6D9A84E7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um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gólne znaczenie ssaków w przyrodzie i dla człowieka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86A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brz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 i opisuje proces rozmnażania się ssaków.</w:t>
            </w:r>
          </w:p>
          <w:p w14:paraId="28DFB4D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podstawie ilustracji lub opisu</w:t>
            </w:r>
          </w:p>
          <w:p w14:paraId="292AA0AF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poznanych gatunków ssaków i omawia ich tryb życia</w:t>
            </w:r>
          </w:p>
          <w:p w14:paraId="636332F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ie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środowiska, w których żyją ssaki, i ich przystosowania do tych środowisk</w:t>
            </w:r>
          </w:p>
          <w:p w14:paraId="6FA6FBF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ssaków w przyrodzie i dla człowiek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CB1C1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kład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uje proces rozmnażania się ssaków, w tym zapłodnienie wewnętrzne, ciążę, poród i karmienie młodych mlekiem</w:t>
            </w:r>
          </w:p>
          <w:p w14:paraId="0BDC2B8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zpoznać ssaki na podstawie ilustracji, opisu lub obserwacji</w:t>
            </w:r>
          </w:p>
          <w:p w14:paraId="187EC1F9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równ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udowę ssaków z budową innych grup kręgowców (ryby, płazy, gady, ptaki)</w:t>
            </w:r>
          </w:p>
          <w:p w14:paraId="51E41E76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mie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ykłady różnych gatunków ssaków i omawia ich tryb życia, środowisko występowania i znaczenie w ekosystemie</w:t>
            </w:r>
          </w:p>
          <w:p w14:paraId="377166C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pis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óżnorodność środowisk, w których żyją ssaki, oraz ich przystosowania do tych środowisk</w:t>
            </w:r>
          </w:p>
          <w:p w14:paraId="14803523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naczenie ssaków w przyrodzie i dla człowiek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(np. jako źródło pokarmu, zwierzęta domowe, obiekty badań naukowych)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4194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lastRenderedPageBreak/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 i twórcz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alizuje proces rozmnażania ssaków, uwzględniając różnorodność gatunków i ich specyficzne adaptacje</w:t>
            </w:r>
          </w:p>
          <w:p w14:paraId="677797A4" w14:textId="1F0B1FD5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ozszer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iedzę zdobytą na lekcji, korzystając z różnych źródeł (np. encyklopedie, internet, filmy przyrodnicze)</w:t>
            </w:r>
          </w:p>
          <w:p w14:paraId="7201565A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traf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orównać i sklasyfikować różne grupy ssaków (np. ssaki łożyskowe, torbacze, stekowce) na podstawie ich budowy, trybu życia, środowiska występowania i znaczenia w ekosystemie</w:t>
            </w:r>
          </w:p>
          <w:p w14:paraId="385AAA7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yjaś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olę ssaków w ekosystemie (jako drapieżników, ofiar i organizmów regulujących populacje innych zwierząt)</w:t>
            </w:r>
          </w:p>
          <w:p w14:paraId="094B578D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amodziel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zeprowadz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obserwacje ssaków (np. w naturalnym środowisku, zoo) i je </w:t>
            </w:r>
            <w:r w:rsidRPr="009939E1">
              <w:rPr>
                <w:rFonts w:ascii="Calibri" w:eastAsia="Calibri" w:hAnsi="Calibri" w:cs="Calibri"/>
                <w:b/>
                <w:sz w:val="20"/>
                <w:szCs w:val="20"/>
              </w:rPr>
              <w:t>identyfikuje</w:t>
            </w:r>
          </w:p>
          <w:p w14:paraId="2A6A8368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ezent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dobytą wiedzę w sposób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teresujący i zrozumiał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la innych (np. prezentacja multimedialna, plakat, model)</w:t>
            </w:r>
          </w:p>
          <w:p w14:paraId="533FF5B0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nalizuj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pływ działalności człowieka na populacje ssaków i proponuje rozwiązania mające na celu ochronę tych zwierząt</w:t>
            </w:r>
          </w:p>
        </w:tc>
      </w:tr>
      <w:tr w:rsidR="00DC5563" w14:paraId="612B8AB7" w14:textId="77777777" w:rsidTr="00DC5563">
        <w:trPr>
          <w:trHeight w:val="420"/>
        </w:trPr>
        <w:tc>
          <w:tcPr>
            <w:tcW w:w="1489" w:type="dxa"/>
          </w:tcPr>
          <w:p w14:paraId="2974A76D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Podsumowanie </w:t>
            </w:r>
          </w:p>
          <w:p w14:paraId="7B47C6E1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ziału V</w:t>
            </w:r>
          </w:p>
        </w:tc>
        <w:tc>
          <w:tcPr>
            <w:tcW w:w="6439" w:type="dxa"/>
            <w:gridSpan w:val="3"/>
          </w:tcPr>
          <w:p w14:paraId="0BA58E1E" w14:textId="45D081DA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. Podsumowanie działu V. Zwierzęta kręgowe: ptaki i ssaki</w:t>
            </w:r>
            <w:r w:rsidR="009C54F2">
              <w:rPr>
                <w:rFonts w:ascii="Calibri" w:eastAsia="Calibri" w:hAnsi="Calibri" w:cs="Calibri"/>
                <w:sz w:val="20"/>
                <w:szCs w:val="20"/>
              </w:rPr>
              <w:t xml:space="preserve"> – praca z mapą myśli, tabelami, prezentacją podsumowującą i „Sprawdź się” (w podręczniku lub zeszycie ćwiczeń).</w:t>
            </w:r>
          </w:p>
          <w:p w14:paraId="6949C96C" w14:textId="77777777" w:rsidR="00DC5563" w:rsidRDefault="00DC5563" w:rsidP="00DC5563">
            <w:pPr>
              <w:spacing w:line="240" w:lineRule="auto"/>
              <w:rPr>
                <w:rFonts w:ascii="Calibri" w:eastAsia="Calibri" w:hAnsi="Calibri" w:cs="Calibri"/>
                <w:color w:val="1C458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. Sprawdzian z działu V</w:t>
            </w:r>
          </w:p>
        </w:tc>
        <w:tc>
          <w:tcPr>
            <w:tcW w:w="54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1ABC" w14:textId="77777777" w:rsidR="00DC5563" w:rsidRDefault="00DC5563" w:rsidP="00DC5563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A71DE">
              <w:rPr>
                <w:rFonts w:ascii="Calibri" w:eastAsia="Calibri" w:hAnsi="Calibri" w:cs="Calibri"/>
                <w:color w:val="0070C0"/>
              </w:rPr>
              <w:t>•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zystkie wymagania z działu V z tematów 1–4</w:t>
            </w:r>
          </w:p>
        </w:tc>
      </w:tr>
    </w:tbl>
    <w:p w14:paraId="5E758850" w14:textId="77777777" w:rsidR="00DC5563" w:rsidRDefault="00DC5563" w:rsidP="00DC5563">
      <w:pPr>
        <w:rPr>
          <w:rFonts w:ascii="Calibri" w:eastAsia="Calibri" w:hAnsi="Calibri" w:cs="Calibri"/>
          <w:b/>
        </w:rPr>
      </w:pPr>
    </w:p>
    <w:p w14:paraId="6FB94862" w14:textId="77777777" w:rsidR="008745E7" w:rsidRPr="00DD5ED9" w:rsidRDefault="001F1790">
      <w:pPr>
        <w:pStyle w:val="Nagwek1"/>
        <w:jc w:val="both"/>
        <w:rPr>
          <w:rFonts w:ascii="Calibri" w:eastAsia="Calibri" w:hAnsi="Calibri" w:cs="Calibri"/>
          <w:b/>
          <w:color w:val="0070C0"/>
          <w:sz w:val="30"/>
          <w:szCs w:val="30"/>
        </w:rPr>
      </w:pPr>
      <w:r w:rsidRPr="00DD5ED9">
        <w:rPr>
          <w:rFonts w:ascii="Calibri" w:eastAsia="Calibri" w:hAnsi="Calibri" w:cs="Calibri"/>
          <w:b/>
          <w:color w:val="0070C0"/>
          <w:sz w:val="30"/>
          <w:szCs w:val="30"/>
        </w:rPr>
        <w:t>4. Aspekty wychowawcze szczegółowych celów edukacyjnych</w:t>
      </w:r>
    </w:p>
    <w:p w14:paraId="321ACF0A" w14:textId="77777777" w:rsidR="008745E7" w:rsidRPr="00DD5ED9" w:rsidRDefault="001F1790">
      <w:pPr>
        <w:jc w:val="both"/>
        <w:rPr>
          <w:rFonts w:ascii="Calibri" w:eastAsia="Calibri" w:hAnsi="Calibri" w:cs="Calibri"/>
        </w:rPr>
      </w:pPr>
      <w:r w:rsidRPr="00DD5ED9">
        <w:rPr>
          <w:rFonts w:ascii="Calibri" w:eastAsia="Calibri" w:hAnsi="Calibri" w:cs="Calibri"/>
        </w:rPr>
        <w:t xml:space="preserve">Na lekcjach biologii nauczyciel ma możliwość kształtowania celów wychowawczych, a osiągniecie ich wiąże się z systematyczną pracą ucznia i cierpliwością. Większość z nich zostanie osiągnięta w starszych klasach szkoły podstawowej albo w liceum, natomiast należy dążyć do ich wprowadzania i realizacji jak najwcześniej. </w:t>
      </w:r>
    </w:p>
    <w:p w14:paraId="08D1005B" w14:textId="77777777" w:rsidR="00EE042C" w:rsidRDefault="00EE042C">
      <w:pPr>
        <w:jc w:val="both"/>
        <w:rPr>
          <w:rFonts w:ascii="Calibri" w:eastAsia="Calibri" w:hAnsi="Calibri" w:cs="Calibri"/>
          <w:b/>
          <w:color w:val="073763"/>
        </w:rPr>
      </w:pPr>
    </w:p>
    <w:p w14:paraId="20C46E27" w14:textId="77777777" w:rsidR="008745E7" w:rsidRPr="00DD5ED9" w:rsidRDefault="001F1790">
      <w:pPr>
        <w:jc w:val="both"/>
        <w:rPr>
          <w:rFonts w:ascii="Calibri" w:eastAsia="Calibri" w:hAnsi="Calibri" w:cs="Calibri"/>
          <w:b/>
          <w:color w:val="0070C0"/>
          <w:sz w:val="24"/>
          <w:szCs w:val="24"/>
        </w:rPr>
      </w:pPr>
      <w:r w:rsidRPr="00DD5ED9">
        <w:rPr>
          <w:rFonts w:ascii="Calibri" w:eastAsia="Calibri" w:hAnsi="Calibri" w:cs="Calibri"/>
          <w:b/>
          <w:color w:val="0070C0"/>
          <w:sz w:val="24"/>
          <w:szCs w:val="24"/>
        </w:rPr>
        <w:t>Szczegółowe cele wychowawcze:</w:t>
      </w:r>
    </w:p>
    <w:p w14:paraId="2AC28EAF" w14:textId="410921E2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samodzielne tworzenie notatek z lekcji</w:t>
      </w:r>
      <w:r w:rsidR="0077403F" w:rsidRPr="0077403F">
        <w:rPr>
          <w:rFonts w:ascii="Calibri" w:eastAsia="Calibri" w:hAnsi="Calibri" w:cs="Calibri"/>
        </w:rPr>
        <w:t xml:space="preserve"> w formie map myśli, </w:t>
      </w:r>
      <w:proofErr w:type="spellStart"/>
      <w:r w:rsidR="0077403F" w:rsidRPr="0077403F">
        <w:rPr>
          <w:rFonts w:ascii="Calibri" w:eastAsia="Calibri" w:hAnsi="Calibri" w:cs="Calibri"/>
        </w:rPr>
        <w:t>skechnotek</w:t>
      </w:r>
      <w:proofErr w:type="spellEnd"/>
    </w:p>
    <w:p w14:paraId="04E8921D" w14:textId="58D25C97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zapisywanie niezbędnych informacji z tablicy</w:t>
      </w:r>
    </w:p>
    <w:p w14:paraId="693A2166" w14:textId="6B53DFCA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samodzielne tworzenie czytelnych rysunków i schematów</w:t>
      </w:r>
    </w:p>
    <w:p w14:paraId="76202F1A" w14:textId="751B30E4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 xml:space="preserve">rozwiązywanie zadań w zeszycie przedmiotowym lub </w:t>
      </w:r>
      <w:r w:rsidR="0077403F" w:rsidRPr="0077403F">
        <w:rPr>
          <w:rFonts w:ascii="Calibri" w:eastAsia="Calibri" w:hAnsi="Calibri" w:cs="Calibri"/>
        </w:rPr>
        <w:t>zeszycie</w:t>
      </w:r>
      <w:r w:rsidR="001F1790" w:rsidRPr="0077403F">
        <w:rPr>
          <w:rFonts w:ascii="Calibri" w:eastAsia="Calibri" w:hAnsi="Calibri" w:cs="Calibri"/>
        </w:rPr>
        <w:t xml:space="preserve"> ćwicze</w:t>
      </w:r>
      <w:r w:rsidR="0077403F" w:rsidRPr="0077403F">
        <w:rPr>
          <w:rFonts w:ascii="Calibri" w:eastAsia="Calibri" w:hAnsi="Calibri" w:cs="Calibri"/>
        </w:rPr>
        <w:t>ń</w:t>
      </w:r>
    </w:p>
    <w:p w14:paraId="4BBBEB9C" w14:textId="50E26DA6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 xml:space="preserve">myślenie </w:t>
      </w:r>
      <w:proofErr w:type="spellStart"/>
      <w:r w:rsidR="001F1790" w:rsidRPr="0077403F">
        <w:rPr>
          <w:rFonts w:ascii="Calibri" w:eastAsia="Calibri" w:hAnsi="Calibri" w:cs="Calibri"/>
        </w:rPr>
        <w:t>przyczynowo-skutkowe</w:t>
      </w:r>
      <w:proofErr w:type="spellEnd"/>
    </w:p>
    <w:p w14:paraId="034AA08F" w14:textId="12611012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lastRenderedPageBreak/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korzystanie z różnych źródeł informacji w celu poszerzania swojej wiedzy</w:t>
      </w:r>
    </w:p>
    <w:p w14:paraId="60FE3C1A" w14:textId="41C052C0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wyjaśnianie, analiza i interpretacja informacji zawartych w materiałach źródłowych</w:t>
      </w:r>
    </w:p>
    <w:p w14:paraId="1454AD75" w14:textId="73B99CC1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prowadzenie samodzielnych notatek z wykonywanych obserwacji i doświadczeń</w:t>
      </w:r>
    </w:p>
    <w:p w14:paraId="0F8F1D3A" w14:textId="79D61D85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dokumentowanie i prezentowanie wyników swoich obserwacji i doświadczeń</w:t>
      </w:r>
    </w:p>
    <w:p w14:paraId="0060E4A2" w14:textId="36D1B395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wykonywanie doświadczeń i obserwacji w</w:t>
      </w:r>
      <w:r w:rsidR="0077403F" w:rsidRPr="0077403F">
        <w:rPr>
          <w:rFonts w:ascii="Calibri" w:eastAsia="Calibri" w:hAnsi="Calibri" w:cs="Calibri"/>
        </w:rPr>
        <w:t>edłu</w:t>
      </w:r>
      <w:r w:rsidR="001F1790" w:rsidRPr="0077403F">
        <w:rPr>
          <w:rFonts w:ascii="Calibri" w:eastAsia="Calibri" w:hAnsi="Calibri" w:cs="Calibri"/>
        </w:rPr>
        <w:t>g instrukcji</w:t>
      </w:r>
    </w:p>
    <w:p w14:paraId="202FD4EC" w14:textId="167716A9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stosowanie pojęć i słownictwa biologicznego w czasie opisywania schematów i cykli oraz omawiania tematów zajęć</w:t>
      </w:r>
    </w:p>
    <w:p w14:paraId="660832CE" w14:textId="15A3908F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 xml:space="preserve">kulturalna wymiana poglądów z kolegami </w:t>
      </w:r>
    </w:p>
    <w:p w14:paraId="63920597" w14:textId="3578BC08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dbanie o bezpieczeństwo podczas obserwacji i wykonywania prostych doświadczeń</w:t>
      </w:r>
    </w:p>
    <w:p w14:paraId="73ED5C40" w14:textId="6461CE90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podejmowanie odpowiedzialnych decyzji w sytuacjach codziennych</w:t>
      </w:r>
    </w:p>
    <w:p w14:paraId="73F900C1" w14:textId="4B985487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kształtowanie właściwych postaw wobec wszystkich form życia</w:t>
      </w:r>
    </w:p>
    <w:p w14:paraId="329ECF8B" w14:textId="5D3E96F6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systematyczna praca i dobra organizacja pracy</w:t>
      </w:r>
    </w:p>
    <w:p w14:paraId="118CE2D6" w14:textId="32528260" w:rsidR="008745E7" w:rsidRPr="0077403F" w:rsidRDefault="00EE042C" w:rsidP="00DD5ED9">
      <w:pPr>
        <w:ind w:firstLine="360"/>
        <w:jc w:val="both"/>
        <w:rPr>
          <w:rFonts w:ascii="Calibri" w:eastAsia="Calibri" w:hAnsi="Calibri" w:cs="Calibri"/>
        </w:rPr>
      </w:pPr>
      <w:r w:rsidRPr="00FA71DE">
        <w:rPr>
          <w:rFonts w:ascii="Calibri" w:eastAsia="Calibri" w:hAnsi="Calibri" w:cs="Calibri"/>
          <w:color w:val="0070C0"/>
        </w:rPr>
        <w:t>•</w:t>
      </w:r>
      <w:r>
        <w:rPr>
          <w:rFonts w:ascii="Calibri" w:eastAsia="Calibri" w:hAnsi="Calibri" w:cs="Calibri"/>
          <w:color w:val="0070C0"/>
        </w:rPr>
        <w:t xml:space="preserve"> </w:t>
      </w:r>
      <w:r w:rsidR="001F1790" w:rsidRPr="0077403F">
        <w:rPr>
          <w:rFonts w:ascii="Calibri" w:eastAsia="Calibri" w:hAnsi="Calibri" w:cs="Calibri"/>
        </w:rPr>
        <w:t>kształtowanie umiejętności pracy w grupie</w:t>
      </w:r>
      <w:bookmarkStart w:id="1" w:name="_GoBack"/>
      <w:bookmarkEnd w:id="1"/>
    </w:p>
    <w:sectPr w:rsidR="008745E7" w:rsidRPr="0077403F" w:rsidSect="00DD5ED9">
      <w:pgSz w:w="16838" w:h="11906" w:orient="landscape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3F51"/>
    <w:multiLevelType w:val="multilevel"/>
    <w:tmpl w:val="8FCE7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8B6B5A"/>
    <w:multiLevelType w:val="multilevel"/>
    <w:tmpl w:val="45C883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C12A0A"/>
    <w:multiLevelType w:val="multilevel"/>
    <w:tmpl w:val="01683C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157B9E"/>
    <w:multiLevelType w:val="multilevel"/>
    <w:tmpl w:val="5FEC6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C322720"/>
    <w:multiLevelType w:val="multilevel"/>
    <w:tmpl w:val="63B0B7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802AAC"/>
    <w:multiLevelType w:val="multilevel"/>
    <w:tmpl w:val="8604C3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D37C16"/>
    <w:multiLevelType w:val="multilevel"/>
    <w:tmpl w:val="4A1A3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E7"/>
    <w:rsid w:val="000B543D"/>
    <w:rsid w:val="000C44FB"/>
    <w:rsid w:val="00107712"/>
    <w:rsid w:val="00176285"/>
    <w:rsid w:val="001F1790"/>
    <w:rsid w:val="002B3B8F"/>
    <w:rsid w:val="002B5960"/>
    <w:rsid w:val="003F7539"/>
    <w:rsid w:val="00462042"/>
    <w:rsid w:val="00467A2C"/>
    <w:rsid w:val="00515C9F"/>
    <w:rsid w:val="005273E9"/>
    <w:rsid w:val="006C491F"/>
    <w:rsid w:val="0077403F"/>
    <w:rsid w:val="008745E7"/>
    <w:rsid w:val="008D3EB8"/>
    <w:rsid w:val="00903418"/>
    <w:rsid w:val="0090685A"/>
    <w:rsid w:val="0099671E"/>
    <w:rsid w:val="009C54F2"/>
    <w:rsid w:val="00A4699D"/>
    <w:rsid w:val="00A93242"/>
    <w:rsid w:val="00AE41DC"/>
    <w:rsid w:val="00C03A4E"/>
    <w:rsid w:val="00C872B3"/>
    <w:rsid w:val="00CF23B4"/>
    <w:rsid w:val="00CF2E9A"/>
    <w:rsid w:val="00DC5563"/>
    <w:rsid w:val="00DD5ED9"/>
    <w:rsid w:val="00E040EF"/>
    <w:rsid w:val="00E15E19"/>
    <w:rsid w:val="00EA238B"/>
    <w:rsid w:val="00ED40B9"/>
    <w:rsid w:val="00EE042C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69C3"/>
  <w15:docId w15:val="{58BFE9D3-01D7-4F31-A562-D566D7E8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B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B4FD-43CE-46AC-A4A2-632DE22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35</Words>
  <Characters>35615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mpowska</dc:creator>
  <cp:lastModifiedBy>Admin</cp:lastModifiedBy>
  <cp:revision>4</cp:revision>
  <dcterms:created xsi:type="dcterms:W3CDTF">2025-05-27T13:03:00Z</dcterms:created>
  <dcterms:modified xsi:type="dcterms:W3CDTF">2025-09-07T21:37:00Z</dcterms:modified>
</cp:coreProperties>
</file>